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3386B702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6A6739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60D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5692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51C4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7</w:t>
                            </w:r>
                            <w:r w:rsidR="005D786B" w:rsidRPr="005D786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5D786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5D786B" w:rsidRPr="005D786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unday in Ordinary Time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360D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451C4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2</w:t>
                            </w:r>
                            <w:r w:rsidR="00451C40" w:rsidRPr="00451C4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360D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451C4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3</w:t>
                            </w:r>
                            <w:r w:rsidR="00451C40" w:rsidRPr="00451C4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451C4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51F1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Febr</w:t>
                            </w:r>
                            <w:r w:rsidR="0085692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uary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85692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20</w:t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6A6739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360D8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85692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451C4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7</w:t>
                      </w:r>
                      <w:r w:rsidR="005D786B" w:rsidRPr="005D786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5D786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5D786B" w:rsidRPr="005D786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Sunday in Ordinary Time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360D8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451C4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2</w:t>
                      </w:r>
                      <w:r w:rsidR="00451C40" w:rsidRPr="00451C4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 w:rsidR="00360D8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451C4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3</w:t>
                      </w:r>
                      <w:r w:rsidR="00451C40" w:rsidRPr="00451C4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rd</w:t>
                      </w:r>
                      <w:r w:rsidR="00451C4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251F1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Febr</w:t>
                      </w:r>
                      <w:r w:rsidR="0085692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uary</w:t>
                      </w:r>
                      <w:r w:rsidR="002D6DF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85692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20</w:t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278D42" wp14:editId="52630C65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6000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C8E" w:rsidRPr="003C1B0E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451C4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2</w:t>
                            </w:r>
                            <w:r w:rsidR="00451C40" w:rsidRPr="00451C4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451C4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1F1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February</w:t>
                            </w:r>
                            <w:r w:rsidR="00D054A5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2D109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F7B18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E5EF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51C40" w:rsidRPr="00451C4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heresa Channell RIP</w:t>
                            </w:r>
                          </w:p>
                          <w:p w:rsidR="008E05BF" w:rsidRPr="003C1B0E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1C4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3</w:t>
                            </w:r>
                            <w:r w:rsidR="00451C40" w:rsidRPr="00451C4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451C4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1F1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February</w:t>
                            </w:r>
                            <w:r w:rsidR="004211C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B654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2DE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2DE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D786B" w:rsidRPr="005D786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0B60A3" w:rsidRPr="003C1B0E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451C4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3</w:t>
                            </w:r>
                            <w:r w:rsidR="00451C40" w:rsidRPr="00451C4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451C4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1F1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February</w:t>
                            </w:r>
                            <w:r w:rsidR="00C45C78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3422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B4DD4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201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8A33C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51C40" w:rsidRPr="00451C4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ichael Garvey RIP</w:t>
                            </w: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13.8pt;width:5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">
                <v:textbox>
                  <w:txbxContent>
                    <w:p w:rsidR="009F5C8E" w:rsidRPr="003C1B0E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451C4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2</w:t>
                      </w:r>
                      <w:r w:rsidR="00451C40" w:rsidRPr="00451C40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451C4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51F1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February</w:t>
                      </w:r>
                      <w:r w:rsidR="00D054A5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2D109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F7B18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E5EF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51C40" w:rsidRPr="00451C4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heresa Channell RIP</w:t>
                      </w:r>
                    </w:p>
                    <w:p w:rsidR="008E05BF" w:rsidRPr="003C1B0E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51C4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3</w:t>
                      </w:r>
                      <w:r w:rsidR="00451C40" w:rsidRPr="00451C40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="00451C4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51F1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February</w:t>
                      </w:r>
                      <w:r w:rsidR="004211C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B654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32DE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32DE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D786B" w:rsidRPr="005D786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0B60A3" w:rsidRPr="003C1B0E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451C4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3</w:t>
                      </w:r>
                      <w:r w:rsidR="00451C40" w:rsidRPr="00451C40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="00451C4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51F1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February</w:t>
                      </w:r>
                      <w:r w:rsidR="00C45C78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3422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B4DD4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201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8A33C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51C40" w:rsidRPr="00451C4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ichael Garvey RIP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7A6EF1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DF5C5A" wp14:editId="038F4571">
                <wp:simplePos x="0" y="0"/>
                <wp:positionH relativeFrom="margin">
                  <wp:posOffset>-86995</wp:posOffset>
                </wp:positionH>
                <wp:positionV relativeFrom="paragraph">
                  <wp:posOffset>99695</wp:posOffset>
                </wp:positionV>
                <wp:extent cx="6686550" cy="151447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51447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 w:rsidR="00451080" w:rsidRP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P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1C4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5</w:t>
                            </w:r>
                            <w:r w:rsidR="00C22F9C" w:rsidRPr="00C22F9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22F9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B7DA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 w:rsidR="00111D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10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E21059"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E21059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30a</w:t>
                            </w:r>
                            <w:r w:rsidR="00E21059"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m @ Q</w:t>
                            </w:r>
                            <w:r w:rsidR="00E21059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F</w:t>
                            </w:r>
                            <w:r w:rsidR="009A30B7" w:rsidRP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A30B7" w:rsidRP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51F1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6628E2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628E2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E47E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Holy Souls</w:t>
                            </w:r>
                            <w:r w:rsidR="00F350D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350D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B17B60" w:rsidRDefault="009B7DA3" w:rsidP="009C0123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451C4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6</w:t>
                            </w:r>
                            <w:r w:rsidR="00C22F9C" w:rsidRPr="00C22F9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22F9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451C4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B17B60"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B17B60"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451C40" w:rsidRPr="00451C40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>Ash Wednesday</w:t>
                            </w:r>
                          </w:p>
                          <w:p w:rsidR="00B84577" w:rsidRPr="00B84577" w:rsidRDefault="00B17B60" w:rsidP="009C0123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451C4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6</w:t>
                            </w:r>
                            <w:r w:rsidRPr="00C22F9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451C4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00</w:t>
                            </w:r>
                            <w:r w:rsidR="00451C4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 @ Q</w:t>
                            </w:r>
                            <w:r w:rsidR="00451C4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</w:t>
                            </w:r>
                            <w:r w:rsidR="006E3249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2350D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451C40" w:rsidRPr="00451C40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>Ash Wednesday</w:t>
                            </w:r>
                            <w:r w:rsidR="0072350D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341D6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341D6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E47E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E47E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8759B0" w:rsidRDefault="0053319A" w:rsidP="00D054A5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 w:rsidR="00B17B6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451C4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C22F9C" w:rsidRPr="00C22F9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22F9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C01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6117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6117A5"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6117A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30a</w:t>
                            </w:r>
                            <w:r w:rsidR="006117A5"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m @ Q</w:t>
                            </w:r>
                            <w:r w:rsidR="006117A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F</w:t>
                            </w:r>
                            <w:r w:rsidR="00C07B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07B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51C40" w:rsidRPr="00451C4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Weekday of Lent</w:t>
                            </w:r>
                            <w:r w:rsidR="005D786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1012F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D198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A30B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A30B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27621F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Jim Lyons RIP</w:t>
                            </w:r>
                          </w:p>
                          <w:p w:rsidR="0053319A" w:rsidRDefault="000A0B06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</w:t>
                            </w:r>
                            <w:r w:rsidR="00D054A5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ri </w:t>
                            </w:r>
                            <w:r w:rsidR="00B17B6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451C4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451C40" w:rsidRPr="00451C4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51C4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230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D67A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9534B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5191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451C40" w:rsidRPr="00451C4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Weekday of Lent</w:t>
                            </w:r>
                            <w:r w:rsidR="000B6B22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C07B4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27621F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Donor’s Intention</w:t>
                            </w:r>
                            <w:r w:rsidR="0025191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25191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AD6AD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B17B6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451C4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451C40" w:rsidRPr="00451C4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51C4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5.3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@ CQ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Hlk21515762"/>
                            <w:r w:rsidR="00451C40" w:rsidRPr="00451C4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st Sunday of Lent</w:t>
                            </w:r>
                            <w:r w:rsidR="00451C4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51C4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0"/>
                            <w:r w:rsidR="007235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235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73FE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ssetti</w:t>
                            </w:r>
                            <w:r w:rsidR="002762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family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451C4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451C40" w:rsidRPr="00451C4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451C4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32D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1" w:name="_Hlk10049765"/>
                            <w:r w:rsidR="00451C40" w:rsidRPr="00451C4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st Sunday of Lent</w:t>
                            </w:r>
                            <w:r w:rsidR="00451C4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51F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012F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1"/>
                            <w:r w:rsidR="007235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31D9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  <w:r w:rsidR="007235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451C4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451C40" w:rsidRPr="00451C4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451C4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1.00a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23A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2" w:name="_Hlk10049793"/>
                            <w:r w:rsidR="00451C40" w:rsidRPr="00451C4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st Sunday of Lent</w:t>
                            </w:r>
                            <w:r w:rsidR="00451C4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51F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D651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D651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4033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anci</w:t>
                            </w:r>
                            <w:r w:rsidR="006D1EA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</w:t>
                            </w:r>
                            <w:r w:rsidR="002762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Fleming</w:t>
                            </w:r>
                            <w:r w:rsidR="00FE47E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</w:t>
                            </w:r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bookmarkEnd w:id="2"/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66F6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66F65" w:rsidRDefault="00C66F65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85pt;margin-top:7.85pt;width:526.5pt;height:119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" fillcolor="white [3201]" strokecolor="black [3200]" strokeweight=".5pt">
                <v:textbox>
                  <w:txbxContent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 w:rsidR="00451080" w:rsidRP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P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1C40">
                        <w:rPr>
                          <w:rFonts w:ascii="Comic Sans MS" w:hAnsi="Comic Sans MS"/>
                          <w:sz w:val="16"/>
                          <w:szCs w:val="16"/>
                        </w:rPr>
                        <w:t>25</w:t>
                      </w:r>
                      <w:r w:rsidR="00C22F9C" w:rsidRPr="00C22F9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22F9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B7DA3"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 w:rsidR="00111DA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21059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E21059"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.</w:t>
                      </w:r>
                      <w:r w:rsidR="00E21059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30a</w:t>
                      </w:r>
                      <w:r w:rsidR="00E21059"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m @ Q</w:t>
                      </w:r>
                      <w:r w:rsidR="00E21059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F</w:t>
                      </w:r>
                      <w:r w:rsidR="009A30B7" w:rsidRP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A30B7" w:rsidRP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51F1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Liturgy of the Day</w:t>
                      </w:r>
                      <w:r w:rsidR="006628E2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6628E2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E47E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Holy Souls</w:t>
                      </w:r>
                      <w:r w:rsidR="00F350D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350D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</w:p>
                    <w:p w:rsidR="00B17B60" w:rsidRDefault="009B7DA3" w:rsidP="009C0123">
                      <w:pPr>
                        <w:ind w:right="-1205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451C40">
                        <w:rPr>
                          <w:rFonts w:ascii="Comic Sans MS" w:hAnsi="Comic Sans MS"/>
                          <w:sz w:val="16"/>
                          <w:szCs w:val="16"/>
                        </w:rPr>
                        <w:t>26</w:t>
                      </w:r>
                      <w:r w:rsidR="00C22F9C" w:rsidRPr="00C22F9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22F9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451C40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B17B60"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B17B60"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451C40" w:rsidRPr="00451C40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>Ash Wednesday</w:t>
                      </w:r>
                    </w:p>
                    <w:p w:rsidR="00B84577" w:rsidRPr="00B84577" w:rsidRDefault="00B17B60" w:rsidP="009C0123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451C40">
                        <w:rPr>
                          <w:rFonts w:ascii="Comic Sans MS" w:hAnsi="Comic Sans MS"/>
                          <w:sz w:val="16"/>
                          <w:szCs w:val="16"/>
                        </w:rPr>
                        <w:t>26</w:t>
                      </w:r>
                      <w:r w:rsidRPr="00C22F9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</w:t>
                      </w:r>
                      <w:r w:rsidR="00451C40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.00</w:t>
                      </w:r>
                      <w:r w:rsidR="00451C40">
                        <w:rPr>
                          <w:rFonts w:ascii="Comic Sans MS" w:hAnsi="Comic Sans MS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m @ Q</w:t>
                      </w:r>
                      <w:r w:rsidR="00451C40">
                        <w:rPr>
                          <w:rFonts w:ascii="Comic Sans MS" w:hAnsi="Comic Sans MS"/>
                          <w:sz w:val="16"/>
                          <w:szCs w:val="16"/>
                        </w:rPr>
                        <w:t>F</w:t>
                      </w:r>
                      <w:r w:rsidR="006E3249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2350D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451C40" w:rsidRPr="00451C40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>Ash Wednesday</w:t>
                      </w:r>
                      <w:r w:rsidR="0072350D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341D6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341D6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E47E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E47E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</w:p>
                    <w:p w:rsidR="008759B0" w:rsidRDefault="0053319A" w:rsidP="00D054A5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 w:rsidR="00B17B60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451C40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C22F9C" w:rsidRPr="00C22F9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22F9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C012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6117A5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6117A5"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.</w:t>
                      </w:r>
                      <w:r w:rsidR="006117A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30a</w:t>
                      </w:r>
                      <w:r w:rsidR="006117A5"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m @ Q</w:t>
                      </w:r>
                      <w:r w:rsidR="006117A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F</w:t>
                      </w:r>
                      <w:r w:rsidR="00C07B4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07B4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51C40" w:rsidRPr="00451C4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Weekday of Lent</w:t>
                      </w:r>
                      <w:r w:rsidR="005D786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1012F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D198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A30B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A30B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27621F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Jim Lyons RIP</w:t>
                      </w:r>
                    </w:p>
                    <w:p w:rsidR="0053319A" w:rsidRDefault="000A0B06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F</w:t>
                      </w:r>
                      <w:r w:rsidR="00D054A5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ri </w:t>
                      </w:r>
                      <w:r w:rsidR="00B17B60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451C40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451C40" w:rsidRPr="00451C4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51C4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2306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D67A02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9534B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5191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451C40" w:rsidRPr="00451C4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Weekday of Lent</w:t>
                      </w:r>
                      <w:r w:rsidR="000B6B22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C07B4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27621F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Donor’s Intention</w:t>
                      </w:r>
                      <w:r w:rsidR="0025191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25191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</w:p>
                    <w:p w:rsidR="00AD6AD1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B17B60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451C40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451C40" w:rsidRPr="00451C4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51C4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5.3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@ CQ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3" w:name="_Hlk21515762"/>
                      <w:r w:rsidR="00451C40" w:rsidRPr="00451C40">
                        <w:rPr>
                          <w:rFonts w:ascii="Comic Sans MS" w:hAnsi="Comic Sans MS"/>
                          <w:sz w:val="16"/>
                          <w:szCs w:val="16"/>
                        </w:rPr>
                        <w:t>1st Sunday of Lent</w:t>
                      </w:r>
                      <w:r w:rsidR="00451C4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51C4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380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3"/>
                      <w:r w:rsidR="0072350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2350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73FEE">
                        <w:rPr>
                          <w:rFonts w:ascii="Comic Sans MS" w:hAnsi="Comic Sans MS"/>
                          <w:sz w:val="16"/>
                          <w:szCs w:val="16"/>
                        </w:rPr>
                        <w:t>Massetti</w:t>
                      </w:r>
                      <w:r w:rsidR="0027621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family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451C40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451C40" w:rsidRPr="00451C4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451C4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32DE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-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4" w:name="_Hlk10049765"/>
                      <w:r w:rsidR="00451C40" w:rsidRPr="00451C40">
                        <w:rPr>
                          <w:rFonts w:ascii="Comic Sans MS" w:hAnsi="Comic Sans MS"/>
                          <w:sz w:val="16"/>
                          <w:szCs w:val="16"/>
                        </w:rPr>
                        <w:t>1st Sunday of Lent</w:t>
                      </w:r>
                      <w:r w:rsidR="00451C4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51F1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012F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4"/>
                      <w:r w:rsidR="0072350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31D9C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  <w:r w:rsidR="0072350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451C40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451C40" w:rsidRPr="00451C4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451C4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1.00a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23A3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5" w:name="_Hlk10049793"/>
                      <w:r w:rsidR="00451C40" w:rsidRPr="00451C40">
                        <w:rPr>
                          <w:rFonts w:ascii="Comic Sans MS" w:hAnsi="Comic Sans MS"/>
                          <w:sz w:val="16"/>
                          <w:szCs w:val="16"/>
                        </w:rPr>
                        <w:t>1st Sunday of Lent</w:t>
                      </w:r>
                      <w:r w:rsidR="00451C4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51F1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D651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D651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4033F">
                        <w:rPr>
                          <w:rFonts w:ascii="Comic Sans MS" w:hAnsi="Comic Sans MS"/>
                          <w:sz w:val="16"/>
                          <w:szCs w:val="16"/>
                        </w:rPr>
                        <w:t>Franci</w:t>
                      </w:r>
                      <w:r w:rsidR="006D1EAC">
                        <w:rPr>
                          <w:rFonts w:ascii="Comic Sans MS" w:hAnsi="Comic Sans MS"/>
                          <w:sz w:val="16"/>
                          <w:szCs w:val="16"/>
                        </w:rPr>
                        <w:t>s</w:t>
                      </w:r>
                      <w:r w:rsidR="0027621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Fleming</w:t>
                      </w:r>
                      <w:r w:rsidR="00FE47E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</w:t>
                      </w:r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bookmarkEnd w:id="5"/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66F65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66F65" w:rsidRDefault="00C66F65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B8731D" w:rsidRDefault="00EF5006" w:rsidP="00B8731D"/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7831DD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5C83B873">
                <wp:simplePos x="0" y="0"/>
                <wp:positionH relativeFrom="margin">
                  <wp:posOffset>-88900</wp:posOffset>
                </wp:positionH>
                <wp:positionV relativeFrom="paragraph">
                  <wp:posOffset>146685</wp:posOffset>
                </wp:positionV>
                <wp:extent cx="6690360" cy="990600"/>
                <wp:effectExtent l="0" t="0" r="1524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4708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3</w:t>
                            </w:r>
                            <w:r w:rsidR="00F4708E" w:rsidRPr="000B6B2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F4708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February – Mrs Voas &amp; Miss Murdoch </w:t>
                            </w:r>
                            <w:r w:rsidR="00D5192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F4708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F4708E" w:rsidRPr="00F4708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F4708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March</w:t>
                            </w:r>
                            <w:r w:rsidR="00A15C7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D6F6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F4708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rs Doyle &amp; Mrs Voas</w:t>
                            </w:r>
                          </w:p>
                          <w:p w:rsidR="00FE7F2D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452F17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FA3A6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6</w:t>
                            </w:r>
                            <w:r w:rsidR="00FA3A68" w:rsidRPr="00D93F5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A3A6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February –</w:t>
                            </w:r>
                            <w:r w:rsidR="007A4CD4" w:rsidRPr="007A4C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A4CD4" w:rsidRPr="00FA3A6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ya, Paul &amp; Lynda</w:t>
                            </w:r>
                            <w:r w:rsidR="007A4C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7A4C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7A4CD4" w:rsidRPr="007A4CD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7A4C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arch</w:t>
                            </w:r>
                            <w:r w:rsidR="00FA30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FA3A6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A4CD4" w:rsidRPr="007A4C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olish Group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A4C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2</w:t>
                            </w:r>
                            <w:r w:rsidR="007A4CD4" w:rsidRPr="003324E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7A4C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23</w:t>
                            </w:r>
                            <w:r w:rsidR="007A4CD4" w:rsidRPr="003324E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7A4C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Feb </w:t>
                            </w:r>
                            <w:r w:rsidR="007A4CD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7A4C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V Kinnair &amp; 11.00am B Bowden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 w:rsidR="007A4C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9</w:t>
                            </w:r>
                            <w:r w:rsidR="007A4CD4" w:rsidRPr="007A4CD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A4C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2686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eb</w:t>
                            </w:r>
                            <w:r w:rsidR="007A4C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1</w:t>
                            </w:r>
                            <w:r w:rsidR="007A4CD4" w:rsidRPr="007A4CD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7A4C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ar</w:t>
                            </w:r>
                            <w:r w:rsidR="008074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211B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A4C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 Morris</w:t>
                            </w:r>
                            <w:r w:rsidR="006D02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51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11.00am </w:t>
                            </w:r>
                            <w:r w:rsidR="007A4C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Voas Family</w:t>
                            </w:r>
                          </w:p>
                          <w:p w:rsidR="008B07D0" w:rsidRDefault="00BB0373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130632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A4CD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2</w:t>
                            </w:r>
                            <w:r w:rsidR="007A4CD4" w:rsidRPr="003324E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7A4CD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23</w:t>
                            </w:r>
                            <w:r w:rsidR="007A4CD4" w:rsidRPr="003324E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7A4CD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Feb - </w:t>
                            </w:r>
                            <w:r w:rsidR="007A4C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= W Griffiths &amp; I Jones &amp; 11.00am = J Cawley &amp; B Bowden</w:t>
                            </w:r>
                          </w:p>
                          <w:p w:rsidR="0099687C" w:rsidRPr="00DB214E" w:rsidRDefault="00B957F6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A4CD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9</w:t>
                            </w:r>
                            <w:r w:rsidR="007A4CD4" w:rsidRPr="007A4CD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A4CD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2686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Feb</w:t>
                            </w:r>
                            <w:r w:rsidR="007A4CD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1</w:t>
                            </w:r>
                            <w:r w:rsidR="007A4CD4" w:rsidRPr="007A4CD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7A4CD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Mar</w:t>
                            </w:r>
                            <w:r w:rsidR="00FA454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5C7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9A75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6D02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="007A4C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P Welsh </w:t>
                            </w:r>
                            <w:r w:rsidR="00211B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</w:t>
                            </w:r>
                            <w:r w:rsidR="001D2F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A4C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 Morris</w:t>
                            </w:r>
                            <w:r w:rsidR="006D02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61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B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.00am</w:t>
                            </w:r>
                            <w:r w:rsidR="009845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D02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="007A4C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ayton Family</w:t>
                            </w:r>
                          </w:p>
                          <w:p w:rsidR="00452F17" w:rsidRDefault="00452F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7pt;margin-top:11.55pt;width:526.8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">
                <v:textbox>
                  <w:txbxContent>
                    <w:p w:rsidR="0099687C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F4708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3</w:t>
                      </w:r>
                      <w:r w:rsidR="00F4708E" w:rsidRPr="000B6B22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F4708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February – Mrs Voas &amp; Miss Murdoch </w:t>
                      </w:r>
                      <w:r w:rsidR="00D5192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/ </w:t>
                      </w:r>
                      <w:r w:rsidR="00F4708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</w:t>
                      </w:r>
                      <w:r w:rsidR="00F4708E" w:rsidRPr="00F4708E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F4708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March</w:t>
                      </w:r>
                      <w:r w:rsidR="00A15C7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DD6F6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– </w:t>
                      </w:r>
                      <w:r w:rsidR="00F4708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rs Doyle &amp; Mrs Voas</w:t>
                      </w:r>
                    </w:p>
                    <w:p w:rsidR="00FE7F2D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452F17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FA3A68">
                        <w:rPr>
                          <w:rFonts w:ascii="Comic Sans MS" w:hAnsi="Comic Sans MS"/>
                          <w:sz w:val="16"/>
                          <w:szCs w:val="16"/>
                        </w:rPr>
                        <w:t>16</w:t>
                      </w:r>
                      <w:r w:rsidR="00FA3A68" w:rsidRPr="00D93F5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A3A6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February –</w:t>
                      </w:r>
                      <w:r w:rsidR="007A4CD4" w:rsidRPr="007A4CD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A4CD4" w:rsidRPr="00FA3A68">
                        <w:rPr>
                          <w:rFonts w:ascii="Comic Sans MS" w:hAnsi="Comic Sans MS"/>
                          <w:sz w:val="16"/>
                          <w:szCs w:val="16"/>
                        </w:rPr>
                        <w:t>Moya, Paul &amp; Lynda</w:t>
                      </w:r>
                      <w:r w:rsidR="007A4CD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7A4CD4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7A4CD4" w:rsidRPr="007A4CD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7A4CD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arch</w:t>
                      </w:r>
                      <w:r w:rsidR="00FA300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FA3A6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A4CD4" w:rsidRPr="007A4CD4">
                        <w:rPr>
                          <w:rFonts w:ascii="Comic Sans MS" w:hAnsi="Comic Sans MS"/>
                          <w:sz w:val="16"/>
                          <w:szCs w:val="16"/>
                        </w:rPr>
                        <w:t>Polish Group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A4CD4">
                        <w:rPr>
                          <w:rFonts w:ascii="Comic Sans MS" w:hAnsi="Comic Sans MS"/>
                          <w:sz w:val="16"/>
                          <w:szCs w:val="16"/>
                        </w:rPr>
                        <w:t>22</w:t>
                      </w:r>
                      <w:r w:rsidR="007A4CD4" w:rsidRPr="003324E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7A4CD4">
                        <w:rPr>
                          <w:rFonts w:ascii="Comic Sans MS" w:hAnsi="Comic Sans MS"/>
                          <w:sz w:val="16"/>
                          <w:szCs w:val="16"/>
                        </w:rPr>
                        <w:t>/23</w:t>
                      </w:r>
                      <w:r w:rsidR="007A4CD4" w:rsidRPr="003324E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7A4CD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Feb </w:t>
                      </w:r>
                      <w:r w:rsidR="007A4CD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7A4CD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V Kinnair &amp; 11.00am B Bowden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 w:rsidR="007A4CD4">
                        <w:rPr>
                          <w:rFonts w:ascii="Comic Sans MS" w:hAnsi="Comic Sans MS"/>
                          <w:sz w:val="16"/>
                          <w:szCs w:val="16"/>
                        </w:rPr>
                        <w:t>29</w:t>
                      </w:r>
                      <w:r w:rsidR="007A4CD4" w:rsidRPr="007A4CD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A4CD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2686B">
                        <w:rPr>
                          <w:rFonts w:ascii="Comic Sans MS" w:hAnsi="Comic Sans MS"/>
                          <w:sz w:val="16"/>
                          <w:szCs w:val="16"/>
                        </w:rPr>
                        <w:t>Feb</w:t>
                      </w:r>
                      <w:r w:rsidR="007A4CD4">
                        <w:rPr>
                          <w:rFonts w:ascii="Comic Sans MS" w:hAnsi="Comic Sans MS"/>
                          <w:sz w:val="16"/>
                          <w:szCs w:val="16"/>
                        </w:rPr>
                        <w:t>/1</w:t>
                      </w:r>
                      <w:r w:rsidR="007A4CD4" w:rsidRPr="007A4CD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7A4CD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ar</w:t>
                      </w:r>
                      <w:r w:rsidR="0080740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211B5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A4CD4">
                        <w:rPr>
                          <w:rFonts w:ascii="Comic Sans MS" w:hAnsi="Comic Sans MS"/>
                          <w:sz w:val="16"/>
                          <w:szCs w:val="16"/>
                        </w:rPr>
                        <w:t>P Morris</w:t>
                      </w:r>
                      <w:r w:rsidR="006D02B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0517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11.00am </w:t>
                      </w:r>
                      <w:r w:rsidR="007A4CD4">
                        <w:rPr>
                          <w:rFonts w:ascii="Comic Sans MS" w:hAnsi="Comic Sans MS"/>
                          <w:sz w:val="16"/>
                          <w:szCs w:val="16"/>
                        </w:rPr>
                        <w:t>Voas Family</w:t>
                      </w:r>
                    </w:p>
                    <w:p w:rsidR="008B07D0" w:rsidRDefault="00BB0373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130632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="007A4CD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2</w:t>
                      </w:r>
                      <w:r w:rsidR="007A4CD4" w:rsidRPr="003324E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7A4CD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23</w:t>
                      </w:r>
                      <w:r w:rsidR="007A4CD4" w:rsidRPr="003324E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7A4CD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Feb - </w:t>
                      </w:r>
                      <w:r w:rsidR="007A4CD4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= W Griffiths &amp; I Jones &amp; 11.00am = J Cawley &amp; B Bowden</w:t>
                      </w:r>
                    </w:p>
                    <w:p w:rsidR="0099687C" w:rsidRPr="00DB214E" w:rsidRDefault="00B957F6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A4CD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9</w:t>
                      </w:r>
                      <w:r w:rsidR="007A4CD4" w:rsidRPr="007A4CD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A4CD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B2686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Feb</w:t>
                      </w:r>
                      <w:r w:rsidR="007A4CD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1</w:t>
                      </w:r>
                      <w:r w:rsidR="007A4CD4" w:rsidRPr="007A4CD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7A4CD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Mar</w:t>
                      </w:r>
                      <w:r w:rsidR="00FA454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D5C7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 w:rsidR="009A751F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6D02B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= </w:t>
                      </w:r>
                      <w:r w:rsidR="007A4CD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P Welsh </w:t>
                      </w:r>
                      <w:r w:rsidR="00211B5A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</w:t>
                      </w:r>
                      <w:r w:rsidR="001D2F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A4CD4">
                        <w:rPr>
                          <w:rFonts w:ascii="Comic Sans MS" w:hAnsi="Comic Sans MS"/>
                          <w:sz w:val="16"/>
                          <w:szCs w:val="16"/>
                        </w:rPr>
                        <w:t>P Morris</w:t>
                      </w:r>
                      <w:r w:rsidR="006D02B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46161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46B53">
                        <w:rPr>
                          <w:rFonts w:ascii="Comic Sans MS" w:hAnsi="Comic Sans MS"/>
                          <w:sz w:val="16"/>
                          <w:szCs w:val="16"/>
                        </w:rPr>
                        <w:t>11.00am</w:t>
                      </w:r>
                      <w:r w:rsidR="009845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D02B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= </w:t>
                      </w:r>
                      <w:r w:rsidR="007A4CD4">
                        <w:rPr>
                          <w:rFonts w:ascii="Comic Sans MS" w:hAnsi="Comic Sans MS"/>
                          <w:sz w:val="16"/>
                          <w:szCs w:val="16"/>
                        </w:rPr>
                        <w:t>Payton Family</w:t>
                      </w:r>
                    </w:p>
                    <w:p w:rsidR="00452F17" w:rsidRDefault="00452F17"/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306FAC" w:rsidRDefault="00306FAC" w:rsidP="00083E1A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7A6EF1" w:rsidRDefault="007A6EF1" w:rsidP="00797333">
      <w:pPr>
        <w:shd w:val="clear" w:color="auto" w:fill="FFFFFF"/>
        <w:rPr>
          <w:rFonts w:ascii="Comic Sans MS" w:hAnsi="Comic Sans MS"/>
          <w:b/>
          <w:bCs/>
          <w:sz w:val="16"/>
          <w:szCs w:val="16"/>
          <w:u w:val="single"/>
        </w:rPr>
      </w:pPr>
    </w:p>
    <w:p w:rsidR="00107542" w:rsidRDefault="00107542" w:rsidP="00A7470E">
      <w:pPr>
        <w:shd w:val="clear" w:color="auto" w:fill="FFFFFF"/>
        <w:rPr>
          <w:rFonts w:ascii="Comic Sans MS" w:hAnsi="Comic Sans MS"/>
          <w:b/>
          <w:bCs/>
          <w:sz w:val="16"/>
          <w:szCs w:val="16"/>
          <w:u w:val="single"/>
        </w:rPr>
      </w:pPr>
    </w:p>
    <w:p w:rsidR="0039364A" w:rsidRPr="004338B1" w:rsidRDefault="0039364A" w:rsidP="0039364A">
      <w:pPr>
        <w:shd w:val="clear" w:color="auto" w:fill="FFFFFF"/>
        <w:rPr>
          <w:rFonts w:ascii="Comic Sans MS" w:hAnsi="Comic Sans MS"/>
          <w:b/>
          <w:sz w:val="16"/>
          <w:szCs w:val="16"/>
        </w:rPr>
      </w:pPr>
      <w:r w:rsidRPr="004338B1">
        <w:rPr>
          <w:rFonts w:ascii="Comic Sans MS" w:hAnsi="Comic Sans MS"/>
          <w:b/>
          <w:sz w:val="16"/>
          <w:szCs w:val="16"/>
          <w:u w:val="single"/>
        </w:rPr>
        <w:t>First Holy Communion</w:t>
      </w:r>
      <w:r w:rsidRPr="004338B1">
        <w:rPr>
          <w:rFonts w:ascii="Comic Sans MS" w:hAnsi="Comic Sans MS"/>
          <w:sz w:val="16"/>
          <w:szCs w:val="16"/>
        </w:rPr>
        <w:t>:  the next session is on Tuesday 2</w:t>
      </w:r>
      <w:r w:rsidR="00C715A3" w:rsidRPr="004338B1">
        <w:rPr>
          <w:rFonts w:ascii="Comic Sans MS" w:hAnsi="Comic Sans MS"/>
          <w:sz w:val="16"/>
          <w:szCs w:val="16"/>
        </w:rPr>
        <w:t>5</w:t>
      </w:r>
      <w:r w:rsidRPr="004338B1">
        <w:rPr>
          <w:rFonts w:ascii="Comic Sans MS" w:hAnsi="Comic Sans MS"/>
          <w:sz w:val="16"/>
          <w:szCs w:val="16"/>
          <w:vertAlign w:val="superscript"/>
        </w:rPr>
        <w:t>th</w:t>
      </w:r>
      <w:r w:rsidRPr="004338B1">
        <w:rPr>
          <w:rFonts w:ascii="Comic Sans MS" w:hAnsi="Comic Sans MS"/>
          <w:sz w:val="16"/>
          <w:szCs w:val="16"/>
        </w:rPr>
        <w:t xml:space="preserve"> </w:t>
      </w:r>
      <w:r w:rsidR="00C715A3" w:rsidRPr="004338B1">
        <w:rPr>
          <w:rFonts w:ascii="Comic Sans MS" w:hAnsi="Comic Sans MS"/>
          <w:sz w:val="16"/>
          <w:szCs w:val="16"/>
        </w:rPr>
        <w:t>Febr</w:t>
      </w:r>
      <w:r w:rsidRPr="004338B1">
        <w:rPr>
          <w:rFonts w:ascii="Comic Sans MS" w:hAnsi="Comic Sans MS"/>
          <w:sz w:val="16"/>
          <w:szCs w:val="16"/>
        </w:rPr>
        <w:t>uary from 5.00</w:t>
      </w:r>
      <w:r w:rsidR="003B16F1" w:rsidRPr="004338B1">
        <w:rPr>
          <w:rFonts w:ascii="Comic Sans MS" w:hAnsi="Comic Sans MS"/>
          <w:sz w:val="16"/>
          <w:szCs w:val="16"/>
        </w:rPr>
        <w:t>-5.45</w:t>
      </w:r>
      <w:r w:rsidRPr="004338B1">
        <w:rPr>
          <w:rFonts w:ascii="Comic Sans MS" w:hAnsi="Comic Sans MS"/>
          <w:sz w:val="16"/>
          <w:szCs w:val="16"/>
        </w:rPr>
        <w:t>pm at Venerable Edward Morgan School.</w:t>
      </w:r>
      <w:r w:rsidR="008A009E" w:rsidRPr="004338B1">
        <w:rPr>
          <w:rFonts w:ascii="Comic Sans MS" w:hAnsi="Comic Sans MS"/>
          <w:sz w:val="16"/>
          <w:szCs w:val="16"/>
        </w:rPr>
        <w:t xml:space="preserve">  </w:t>
      </w:r>
      <w:r w:rsidR="008A009E" w:rsidRPr="004338B1">
        <w:rPr>
          <w:rFonts w:ascii="Comic Sans MS" w:hAnsi="Comic Sans MS"/>
          <w:b/>
          <w:sz w:val="16"/>
          <w:szCs w:val="16"/>
          <w:u w:val="double"/>
        </w:rPr>
        <w:t>Parents must bring their child’s “passport” (Mass Record) to the next meeting</w:t>
      </w:r>
      <w:r w:rsidR="008A009E" w:rsidRPr="004338B1">
        <w:rPr>
          <w:rFonts w:ascii="Comic Sans MS" w:hAnsi="Comic Sans MS"/>
          <w:b/>
          <w:sz w:val="16"/>
          <w:szCs w:val="16"/>
        </w:rPr>
        <w:t>.</w:t>
      </w:r>
    </w:p>
    <w:p w:rsidR="00A73F75" w:rsidRPr="004338B1" w:rsidRDefault="00A73F75" w:rsidP="0039364A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D00FC1" w:rsidRDefault="00A73F75" w:rsidP="00A73F75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4338B1">
        <w:rPr>
          <w:rFonts w:ascii="Comic Sans MS" w:hAnsi="Comic Sans MS"/>
          <w:b/>
          <w:sz w:val="16"/>
          <w:szCs w:val="16"/>
          <w:u w:val="single"/>
        </w:rPr>
        <w:t>Second Collections</w:t>
      </w:r>
      <w:r w:rsidRPr="004338B1">
        <w:rPr>
          <w:rFonts w:ascii="Comic Sans MS" w:hAnsi="Comic Sans MS"/>
          <w:sz w:val="16"/>
          <w:szCs w:val="16"/>
        </w:rPr>
        <w:t>:  t</w:t>
      </w:r>
      <w:r w:rsidR="00145117" w:rsidRPr="004338B1">
        <w:rPr>
          <w:rFonts w:ascii="Comic Sans MS" w:hAnsi="Comic Sans MS"/>
          <w:sz w:val="16"/>
          <w:szCs w:val="16"/>
        </w:rPr>
        <w:t>his</w:t>
      </w:r>
      <w:r w:rsidRPr="004338B1">
        <w:rPr>
          <w:rFonts w:ascii="Comic Sans MS" w:hAnsi="Comic Sans MS"/>
          <w:sz w:val="16"/>
          <w:szCs w:val="16"/>
        </w:rPr>
        <w:t xml:space="preserve"> weekend (22</w:t>
      </w:r>
      <w:r w:rsidRPr="004338B1">
        <w:rPr>
          <w:rFonts w:ascii="Comic Sans MS" w:hAnsi="Comic Sans MS"/>
          <w:sz w:val="16"/>
          <w:szCs w:val="16"/>
          <w:vertAlign w:val="superscript"/>
        </w:rPr>
        <w:t>nd</w:t>
      </w:r>
      <w:r w:rsidRPr="004338B1">
        <w:rPr>
          <w:rFonts w:ascii="Comic Sans MS" w:hAnsi="Comic Sans MS"/>
          <w:sz w:val="16"/>
          <w:szCs w:val="16"/>
        </w:rPr>
        <w:t>/23</w:t>
      </w:r>
      <w:r w:rsidRPr="004338B1">
        <w:rPr>
          <w:rFonts w:ascii="Comic Sans MS" w:hAnsi="Comic Sans MS"/>
          <w:sz w:val="16"/>
          <w:szCs w:val="16"/>
          <w:vertAlign w:val="superscript"/>
        </w:rPr>
        <w:t>rd</w:t>
      </w:r>
      <w:r w:rsidRPr="004338B1">
        <w:rPr>
          <w:rFonts w:ascii="Comic Sans MS" w:hAnsi="Comic Sans MS"/>
          <w:sz w:val="16"/>
          <w:szCs w:val="16"/>
        </w:rPr>
        <w:t xml:space="preserve"> February) is for the Parish Maintenance Fund.  For those in the Gift Aid scheme please use your white envelope.  </w:t>
      </w:r>
    </w:p>
    <w:p w:rsidR="00FF47FB" w:rsidRDefault="00FF47FB" w:rsidP="00A73F75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FF47FB" w:rsidRPr="00FF47FB" w:rsidRDefault="00FF47FB" w:rsidP="00A73F75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Coffee Morning</w:t>
      </w:r>
      <w:r>
        <w:rPr>
          <w:rFonts w:ascii="Comic Sans MS" w:hAnsi="Comic Sans MS"/>
          <w:sz w:val="16"/>
          <w:szCs w:val="16"/>
        </w:rPr>
        <w:t>:  please join us after 11am Mass today (23</w:t>
      </w:r>
      <w:r w:rsidRPr="00FF47FB">
        <w:rPr>
          <w:rFonts w:ascii="Comic Sans MS" w:hAnsi="Comic Sans MS"/>
          <w:sz w:val="16"/>
          <w:szCs w:val="16"/>
          <w:vertAlign w:val="superscript"/>
        </w:rPr>
        <w:t>rd</w:t>
      </w:r>
      <w:r>
        <w:rPr>
          <w:rFonts w:ascii="Comic Sans MS" w:hAnsi="Comic Sans MS"/>
          <w:sz w:val="16"/>
          <w:szCs w:val="16"/>
        </w:rPr>
        <w:t xml:space="preserve"> Feb) – also it’s </w:t>
      </w:r>
      <w:r>
        <w:rPr>
          <w:rFonts w:ascii="Comic Sans MS" w:hAnsi="Comic Sans MS"/>
          <w:b/>
          <w:sz w:val="16"/>
          <w:szCs w:val="16"/>
        </w:rPr>
        <w:t>Fairtrade Fortnight from Monday 24</w:t>
      </w:r>
      <w:r w:rsidRPr="00FF47FB">
        <w:rPr>
          <w:rFonts w:ascii="Comic Sans MS" w:hAnsi="Comic Sans MS"/>
          <w:b/>
          <w:sz w:val="16"/>
          <w:szCs w:val="16"/>
          <w:vertAlign w:val="superscript"/>
        </w:rPr>
        <w:t>th</w:t>
      </w:r>
      <w:r>
        <w:rPr>
          <w:rFonts w:ascii="Comic Sans MS" w:hAnsi="Comic Sans MS"/>
          <w:b/>
          <w:sz w:val="16"/>
          <w:szCs w:val="16"/>
        </w:rPr>
        <w:t xml:space="preserve"> February to Sunday 8</w:t>
      </w:r>
      <w:r w:rsidRPr="00FF47FB">
        <w:rPr>
          <w:rFonts w:ascii="Comic Sans MS" w:hAnsi="Comic Sans MS"/>
          <w:b/>
          <w:sz w:val="16"/>
          <w:szCs w:val="16"/>
          <w:vertAlign w:val="superscript"/>
        </w:rPr>
        <w:t>th</w:t>
      </w:r>
      <w:r>
        <w:rPr>
          <w:rFonts w:ascii="Comic Sans MS" w:hAnsi="Comic Sans MS"/>
          <w:b/>
          <w:sz w:val="16"/>
          <w:szCs w:val="16"/>
        </w:rPr>
        <w:t xml:space="preserve"> March</w:t>
      </w:r>
      <w:r>
        <w:rPr>
          <w:rFonts w:ascii="Comic Sans MS" w:hAnsi="Comic Sans MS"/>
          <w:sz w:val="16"/>
          <w:szCs w:val="16"/>
        </w:rPr>
        <w:t>.</w:t>
      </w:r>
    </w:p>
    <w:p w:rsidR="00145117" w:rsidRPr="004338B1" w:rsidRDefault="00145117" w:rsidP="00A73F75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145117" w:rsidRPr="004338B1" w:rsidRDefault="00145117" w:rsidP="00A73F75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4338B1">
        <w:rPr>
          <w:rFonts w:ascii="Comic Sans MS" w:hAnsi="Comic Sans MS"/>
          <w:b/>
          <w:sz w:val="16"/>
          <w:szCs w:val="16"/>
          <w:u w:val="single"/>
        </w:rPr>
        <w:t>Red Boxes CQ</w:t>
      </w:r>
      <w:r w:rsidRPr="004338B1">
        <w:rPr>
          <w:rFonts w:ascii="Comic Sans MS" w:hAnsi="Comic Sans MS"/>
          <w:sz w:val="16"/>
          <w:szCs w:val="16"/>
        </w:rPr>
        <w:t>:  please return these to Canon Joe or Jennifer Lyons by Sunday 15</w:t>
      </w:r>
      <w:r w:rsidRPr="004338B1">
        <w:rPr>
          <w:rFonts w:ascii="Comic Sans MS" w:hAnsi="Comic Sans MS"/>
          <w:sz w:val="16"/>
          <w:szCs w:val="16"/>
          <w:vertAlign w:val="superscript"/>
        </w:rPr>
        <w:t>th</w:t>
      </w:r>
      <w:r w:rsidRPr="004338B1">
        <w:rPr>
          <w:rFonts w:ascii="Comic Sans MS" w:hAnsi="Comic Sans MS"/>
          <w:sz w:val="16"/>
          <w:szCs w:val="16"/>
        </w:rPr>
        <w:t xml:space="preserve"> March at the latest.</w:t>
      </w:r>
    </w:p>
    <w:p w:rsidR="004338B1" w:rsidRPr="004338B1" w:rsidRDefault="004338B1" w:rsidP="00A73F75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4338B1" w:rsidRDefault="004338B1" w:rsidP="004338B1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4338B1">
        <w:rPr>
          <w:rFonts w:ascii="Comic Sans MS" w:hAnsi="Comic Sans MS"/>
          <w:b/>
          <w:sz w:val="16"/>
          <w:szCs w:val="16"/>
          <w:u w:val="single"/>
        </w:rPr>
        <w:t>Church Cleaning</w:t>
      </w:r>
      <w:r w:rsidRPr="004338B1">
        <w:rPr>
          <w:rFonts w:ascii="Comic Sans MS" w:hAnsi="Comic Sans MS"/>
          <w:sz w:val="16"/>
          <w:szCs w:val="16"/>
        </w:rPr>
        <w:t>:  Prosimy bardzo polskich Parafian o zgłoszenie się do sprzątania Kościoła raz w miesiącu według wyznaczonej roty dla grup sprzątających. Niestety przez wiele miesięcy polska grupa nie sprzątała Kościoła a polska społeczność stanowi dużą grupę w naszej Parafii. Bóg zapłać!</w:t>
      </w:r>
    </w:p>
    <w:p w:rsidR="00117420" w:rsidRDefault="00117420" w:rsidP="004338B1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117420" w:rsidRPr="00117420" w:rsidRDefault="00117420" w:rsidP="004338B1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Please Pray</w:t>
      </w:r>
      <w:r>
        <w:rPr>
          <w:rFonts w:ascii="Comic Sans MS" w:hAnsi="Comic Sans MS"/>
          <w:sz w:val="16"/>
          <w:szCs w:val="16"/>
        </w:rPr>
        <w:t>:  for the repose of the soul of Roy Coppack who died suddenly on 18</w:t>
      </w:r>
      <w:r w:rsidRPr="00117420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February, he was Cathy Coppack’s husband and Kevin Doyle’s brother-in-law.  Please remember all the family in your prayers.</w:t>
      </w:r>
    </w:p>
    <w:p w:rsidR="00145117" w:rsidRPr="004338B1" w:rsidRDefault="00145117" w:rsidP="00A73F75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D00FC1" w:rsidRDefault="00D00FC1" w:rsidP="00A73F75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4338B1">
        <w:rPr>
          <w:rFonts w:ascii="Comic Sans MS" w:hAnsi="Comic Sans MS"/>
          <w:b/>
          <w:sz w:val="16"/>
          <w:szCs w:val="16"/>
          <w:u w:val="single"/>
        </w:rPr>
        <w:t>24 Hours of Prayer to The Lord</w:t>
      </w:r>
      <w:r w:rsidRPr="004338B1">
        <w:rPr>
          <w:rFonts w:ascii="Comic Sans MS" w:hAnsi="Comic Sans MS"/>
          <w:sz w:val="16"/>
          <w:szCs w:val="16"/>
        </w:rPr>
        <w:t>:  this will take place in our Parish between 2pm &amp; 4pm on Friday 20</w:t>
      </w:r>
      <w:r w:rsidRPr="004338B1">
        <w:rPr>
          <w:rFonts w:ascii="Comic Sans MS" w:hAnsi="Comic Sans MS"/>
          <w:sz w:val="16"/>
          <w:szCs w:val="16"/>
          <w:vertAlign w:val="superscript"/>
        </w:rPr>
        <w:t>th</w:t>
      </w:r>
      <w:r w:rsidR="00145117" w:rsidRPr="004338B1">
        <w:rPr>
          <w:rFonts w:ascii="Comic Sans MS" w:hAnsi="Comic Sans MS"/>
          <w:sz w:val="16"/>
          <w:szCs w:val="16"/>
        </w:rPr>
        <w:t xml:space="preserve"> March and v</w:t>
      </w:r>
      <w:r w:rsidRPr="004338B1">
        <w:rPr>
          <w:rFonts w:ascii="Comic Sans MS" w:hAnsi="Comic Sans MS"/>
          <w:sz w:val="16"/>
          <w:szCs w:val="16"/>
        </w:rPr>
        <w:t xml:space="preserve">olunteers </w:t>
      </w:r>
      <w:r w:rsidR="00145117" w:rsidRPr="004338B1">
        <w:rPr>
          <w:rFonts w:ascii="Comic Sans MS" w:hAnsi="Comic Sans MS"/>
          <w:sz w:val="16"/>
          <w:szCs w:val="16"/>
        </w:rPr>
        <w:t xml:space="preserve">are needed </w:t>
      </w:r>
      <w:r w:rsidRPr="004338B1">
        <w:rPr>
          <w:rFonts w:ascii="Comic Sans MS" w:hAnsi="Comic Sans MS"/>
          <w:sz w:val="16"/>
          <w:szCs w:val="16"/>
        </w:rPr>
        <w:t>to pray before the Blessed Sacrament during this period.  Confession will also be available.</w:t>
      </w:r>
    </w:p>
    <w:p w:rsidR="005721D0" w:rsidRDefault="005721D0" w:rsidP="00A73F75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5721D0" w:rsidRPr="005721D0" w:rsidRDefault="005721D0" w:rsidP="00A73F75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St David’s Day</w:t>
      </w:r>
      <w:r>
        <w:rPr>
          <w:rFonts w:ascii="Comic Sans MS" w:hAnsi="Comic Sans MS"/>
          <w:sz w:val="16"/>
          <w:szCs w:val="16"/>
        </w:rPr>
        <w:t>:  there is Mass at Wrexham Cathedral on Monday 2</w:t>
      </w:r>
      <w:r w:rsidRPr="005721D0">
        <w:rPr>
          <w:rFonts w:ascii="Comic Sans MS" w:hAnsi="Comic Sans MS"/>
          <w:sz w:val="16"/>
          <w:szCs w:val="16"/>
          <w:vertAlign w:val="superscript"/>
        </w:rPr>
        <w:t>nd</w:t>
      </w:r>
      <w:r>
        <w:rPr>
          <w:rFonts w:ascii="Comic Sans MS" w:hAnsi="Comic Sans MS"/>
          <w:sz w:val="16"/>
          <w:szCs w:val="16"/>
        </w:rPr>
        <w:t xml:space="preserve"> March at 12noon, the Mass will be in Welsh.</w:t>
      </w:r>
    </w:p>
    <w:p w:rsidR="0039364A" w:rsidRPr="004338B1" w:rsidRDefault="0039364A" w:rsidP="0039364A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F672E5" w:rsidRPr="004338B1" w:rsidRDefault="00F672E5" w:rsidP="00F672E5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4338B1">
        <w:rPr>
          <w:rFonts w:ascii="Comic Sans MS" w:hAnsi="Comic Sans MS"/>
          <w:b/>
          <w:sz w:val="16"/>
          <w:szCs w:val="16"/>
          <w:u w:val="single"/>
        </w:rPr>
        <w:t>2020 Wrexham Diocesan Pilgrimage To Lourdes</w:t>
      </w:r>
      <w:r w:rsidRPr="004338B1">
        <w:rPr>
          <w:rFonts w:ascii="Comic Sans MS" w:hAnsi="Comic Sans MS"/>
          <w:sz w:val="16"/>
          <w:szCs w:val="16"/>
        </w:rPr>
        <w:t>:  will take place from Friday 24</w:t>
      </w:r>
      <w:r w:rsidRPr="004338B1">
        <w:rPr>
          <w:rFonts w:ascii="Comic Sans MS" w:hAnsi="Comic Sans MS"/>
          <w:sz w:val="16"/>
          <w:szCs w:val="16"/>
          <w:vertAlign w:val="superscript"/>
        </w:rPr>
        <w:t>th</w:t>
      </w:r>
      <w:r w:rsidRPr="004338B1">
        <w:rPr>
          <w:rFonts w:ascii="Comic Sans MS" w:hAnsi="Comic Sans MS"/>
          <w:sz w:val="16"/>
          <w:szCs w:val="16"/>
        </w:rPr>
        <w:t xml:space="preserve"> to Wednesday 29</w:t>
      </w:r>
      <w:r w:rsidRPr="004338B1">
        <w:rPr>
          <w:rFonts w:ascii="Comic Sans MS" w:hAnsi="Comic Sans MS"/>
          <w:sz w:val="16"/>
          <w:szCs w:val="16"/>
          <w:vertAlign w:val="superscript"/>
        </w:rPr>
        <w:t>th</w:t>
      </w:r>
      <w:r w:rsidRPr="004338B1">
        <w:rPr>
          <w:rFonts w:ascii="Comic Sans MS" w:hAnsi="Comic Sans MS"/>
          <w:sz w:val="16"/>
          <w:szCs w:val="16"/>
        </w:rPr>
        <w:t xml:space="preserve"> July (5 nights)</w:t>
      </w:r>
      <w:r w:rsidR="007A34A7" w:rsidRPr="004338B1">
        <w:rPr>
          <w:rFonts w:ascii="Comic Sans MS" w:hAnsi="Comic Sans MS"/>
          <w:sz w:val="16"/>
          <w:szCs w:val="16"/>
        </w:rPr>
        <w:t xml:space="preserve"> flying from Liverpool</w:t>
      </w:r>
      <w:r w:rsidRPr="004338B1">
        <w:rPr>
          <w:rFonts w:ascii="Comic Sans MS" w:hAnsi="Comic Sans MS"/>
          <w:sz w:val="16"/>
          <w:szCs w:val="16"/>
        </w:rPr>
        <w:t>.</w:t>
      </w:r>
      <w:r w:rsidR="007A34A7" w:rsidRPr="004338B1">
        <w:rPr>
          <w:rFonts w:ascii="Comic Sans MS" w:hAnsi="Comic Sans MS"/>
          <w:sz w:val="16"/>
          <w:szCs w:val="16"/>
        </w:rPr>
        <w:t xml:space="preserve">  Hotel &amp; other information can be obtained from www.joewalshtours.co.uk or from Fr Adrian Morrin – 01248 370421 or bangorcatholicchurch@btinternet.com.  There is also a</w:t>
      </w:r>
      <w:r w:rsidRPr="004338B1">
        <w:rPr>
          <w:rFonts w:ascii="Comic Sans MS" w:hAnsi="Comic Sans MS"/>
          <w:sz w:val="16"/>
          <w:szCs w:val="16"/>
        </w:rPr>
        <w:t xml:space="preserve"> poster in the porch.</w:t>
      </w:r>
    </w:p>
    <w:p w:rsidR="003B16F1" w:rsidRPr="004338B1" w:rsidRDefault="003B16F1" w:rsidP="006B686C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6A2695" w:rsidRPr="004338B1" w:rsidRDefault="001F612B" w:rsidP="006B686C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4338B1">
        <w:rPr>
          <w:rFonts w:ascii="Comic Sans MS" w:hAnsi="Comic Sans MS"/>
          <w:b/>
          <w:sz w:val="16"/>
          <w:szCs w:val="16"/>
          <w:u w:val="single"/>
        </w:rPr>
        <w:t>Repository Stock</w:t>
      </w:r>
      <w:r w:rsidRPr="004338B1">
        <w:rPr>
          <w:rFonts w:ascii="Comic Sans MS" w:hAnsi="Comic Sans MS"/>
          <w:sz w:val="16"/>
          <w:szCs w:val="16"/>
        </w:rPr>
        <w:t xml:space="preserve">:  </w:t>
      </w:r>
      <w:r w:rsidR="00773FEE">
        <w:rPr>
          <w:rFonts w:ascii="Comic Sans MS" w:hAnsi="Comic Sans MS"/>
          <w:sz w:val="16"/>
          <w:szCs w:val="16"/>
        </w:rPr>
        <w:t xml:space="preserve">cards </w:t>
      </w:r>
      <w:r w:rsidR="006B686C" w:rsidRPr="004338B1">
        <w:rPr>
          <w:rFonts w:ascii="Comic Sans MS" w:hAnsi="Comic Sans MS"/>
          <w:sz w:val="16"/>
          <w:szCs w:val="16"/>
        </w:rPr>
        <w:t>are available for different occasions</w:t>
      </w:r>
      <w:r w:rsidR="00773FEE">
        <w:rPr>
          <w:rFonts w:ascii="Comic Sans MS" w:hAnsi="Comic Sans MS"/>
          <w:sz w:val="16"/>
          <w:szCs w:val="16"/>
        </w:rPr>
        <w:t xml:space="preserve">, </w:t>
      </w:r>
      <w:r w:rsidR="00861795">
        <w:rPr>
          <w:rFonts w:ascii="Comic Sans MS" w:hAnsi="Comic Sans MS"/>
          <w:sz w:val="16"/>
          <w:szCs w:val="16"/>
        </w:rPr>
        <w:t>please have a look at the selection on the stands in the porch and also the shelves on the wall</w:t>
      </w:r>
      <w:r w:rsidR="006B686C" w:rsidRPr="004338B1">
        <w:rPr>
          <w:rFonts w:ascii="Comic Sans MS" w:hAnsi="Comic Sans MS"/>
          <w:sz w:val="16"/>
          <w:szCs w:val="16"/>
        </w:rPr>
        <w:t>.</w:t>
      </w:r>
      <w:r w:rsidR="00861795">
        <w:rPr>
          <w:rFonts w:ascii="Comic Sans MS" w:hAnsi="Comic Sans MS"/>
          <w:sz w:val="16"/>
          <w:szCs w:val="16"/>
        </w:rPr>
        <w:t xml:space="preserve">  There is also a slot on the wall for your payments.</w:t>
      </w:r>
    </w:p>
    <w:p w:rsidR="00C120CA" w:rsidRPr="004338B1" w:rsidRDefault="00C120CA" w:rsidP="006B686C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F0720B" w:rsidRPr="004338B1" w:rsidRDefault="002970C2" w:rsidP="00C0242B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4338B1">
        <w:rPr>
          <w:rFonts w:ascii="Comic Sans MS" w:hAnsi="Comic Sans MS"/>
          <w:b/>
          <w:sz w:val="16"/>
          <w:szCs w:val="16"/>
          <w:u w:val="single"/>
        </w:rPr>
        <w:t>SVP Notices</w:t>
      </w:r>
      <w:r w:rsidRPr="004338B1">
        <w:rPr>
          <w:rFonts w:ascii="Comic Sans MS" w:hAnsi="Comic Sans MS"/>
          <w:sz w:val="16"/>
          <w:szCs w:val="16"/>
        </w:rPr>
        <w:t xml:space="preserve">:  </w:t>
      </w:r>
      <w:r w:rsidR="005971AC" w:rsidRPr="004338B1">
        <w:rPr>
          <w:rFonts w:ascii="Comic Sans MS" w:hAnsi="Comic Sans MS"/>
          <w:sz w:val="16"/>
          <w:szCs w:val="16"/>
        </w:rPr>
        <w:t xml:space="preserve">the next meeting is on </w:t>
      </w:r>
      <w:r w:rsidR="008B1D30" w:rsidRPr="004338B1">
        <w:rPr>
          <w:rFonts w:ascii="Comic Sans MS" w:hAnsi="Comic Sans MS"/>
          <w:sz w:val="16"/>
          <w:szCs w:val="16"/>
        </w:rPr>
        <w:t>25</w:t>
      </w:r>
      <w:r w:rsidR="005562D1" w:rsidRPr="004338B1">
        <w:rPr>
          <w:rFonts w:ascii="Comic Sans MS" w:hAnsi="Comic Sans MS"/>
          <w:sz w:val="16"/>
          <w:szCs w:val="16"/>
          <w:vertAlign w:val="superscript"/>
        </w:rPr>
        <w:t>th</w:t>
      </w:r>
      <w:r w:rsidR="005562D1" w:rsidRPr="004338B1">
        <w:rPr>
          <w:rFonts w:ascii="Comic Sans MS" w:hAnsi="Comic Sans MS"/>
          <w:sz w:val="16"/>
          <w:szCs w:val="16"/>
        </w:rPr>
        <w:t xml:space="preserve"> </w:t>
      </w:r>
      <w:r w:rsidR="005971AC" w:rsidRPr="004338B1">
        <w:rPr>
          <w:rFonts w:ascii="Comic Sans MS" w:hAnsi="Comic Sans MS"/>
          <w:sz w:val="16"/>
          <w:szCs w:val="16"/>
        </w:rPr>
        <w:t>February, 7pm at Connah’s Quay Presbytery.  I</w:t>
      </w:r>
      <w:r w:rsidR="00C0242B" w:rsidRPr="004338B1">
        <w:rPr>
          <w:rFonts w:ascii="Comic Sans MS" w:hAnsi="Comic Sans MS"/>
          <w:sz w:val="16"/>
          <w:szCs w:val="16"/>
        </w:rPr>
        <w:t xml:space="preserve">f you feel you </w:t>
      </w:r>
      <w:r w:rsidR="00C07596" w:rsidRPr="004338B1">
        <w:rPr>
          <w:rFonts w:ascii="Comic Sans MS" w:hAnsi="Comic Sans MS"/>
          <w:sz w:val="16"/>
          <w:szCs w:val="16"/>
        </w:rPr>
        <w:t>can</w:t>
      </w:r>
      <w:r w:rsidR="00C0242B" w:rsidRPr="004338B1">
        <w:rPr>
          <w:rFonts w:ascii="Comic Sans MS" w:hAnsi="Comic Sans MS"/>
          <w:sz w:val="16"/>
          <w:szCs w:val="16"/>
        </w:rPr>
        <w:t xml:space="preserve"> help and would like to become a </w:t>
      </w:r>
      <w:r w:rsidR="00335D14" w:rsidRPr="004338B1">
        <w:rPr>
          <w:rFonts w:ascii="Comic Sans MS" w:hAnsi="Comic Sans MS"/>
          <w:sz w:val="16"/>
          <w:szCs w:val="16"/>
        </w:rPr>
        <w:t>member,</w:t>
      </w:r>
      <w:r w:rsidR="00C0242B" w:rsidRPr="004338B1">
        <w:rPr>
          <w:rFonts w:ascii="Comic Sans MS" w:hAnsi="Comic Sans MS"/>
          <w:sz w:val="16"/>
          <w:szCs w:val="16"/>
        </w:rPr>
        <w:t xml:space="preserve"> we hold meetings every fortnight on Tuesday evenings 7pm</w:t>
      </w:r>
      <w:r w:rsidR="005971AC" w:rsidRPr="004338B1">
        <w:rPr>
          <w:rFonts w:ascii="Comic Sans MS" w:hAnsi="Comic Sans MS"/>
          <w:sz w:val="16"/>
          <w:szCs w:val="16"/>
        </w:rPr>
        <w:t xml:space="preserve">, </w:t>
      </w:r>
      <w:r w:rsidR="00F0720B" w:rsidRPr="004338B1">
        <w:rPr>
          <w:rFonts w:ascii="Comic Sans MS" w:hAnsi="Comic Sans MS"/>
          <w:sz w:val="16"/>
          <w:szCs w:val="16"/>
        </w:rPr>
        <w:t xml:space="preserve">please ring Peter on 07486001783 or </w:t>
      </w:r>
      <w:r w:rsidR="00F0720B" w:rsidRPr="004338B1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email svpdeeside@gmail.com</w:t>
      </w:r>
    </w:p>
    <w:p w:rsidR="005629B8" w:rsidRPr="004338B1" w:rsidRDefault="005629B8" w:rsidP="00BC6F97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</w:p>
    <w:p w:rsidR="007B504E" w:rsidRPr="004338B1" w:rsidRDefault="000709AF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4338B1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llection</w:t>
      </w:r>
      <w:r w:rsidR="00A3678C" w:rsidRPr="004338B1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Total</w:t>
      </w:r>
      <w:r w:rsidRPr="004338B1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s</w:t>
      </w:r>
      <w:r w:rsidR="007D4838" w:rsidRPr="004338B1">
        <w:rPr>
          <w:rFonts w:ascii="Comic Sans MS" w:hAnsi="Comic Sans MS" w:cs="Segoe UI"/>
          <w:color w:val="000000"/>
          <w:sz w:val="16"/>
          <w:szCs w:val="16"/>
        </w:rPr>
        <w:t>:  T</w:t>
      </w:r>
      <w:r w:rsidR="0000148F" w:rsidRPr="004338B1">
        <w:rPr>
          <w:rFonts w:ascii="Comic Sans MS" w:hAnsi="Comic Sans MS" w:cs="Segoe UI"/>
          <w:color w:val="000000"/>
          <w:sz w:val="16"/>
          <w:szCs w:val="16"/>
        </w:rPr>
        <w:t xml:space="preserve">he </w:t>
      </w:r>
      <w:r w:rsidR="001C683D" w:rsidRPr="004338B1">
        <w:rPr>
          <w:rFonts w:ascii="Comic Sans MS" w:hAnsi="Comic Sans MS" w:cs="Segoe UI"/>
          <w:color w:val="000000"/>
          <w:sz w:val="16"/>
          <w:szCs w:val="16"/>
        </w:rPr>
        <w:t>Paris</w:t>
      </w:r>
      <w:r w:rsidR="00A04CD3" w:rsidRPr="004338B1">
        <w:rPr>
          <w:rFonts w:ascii="Comic Sans MS" w:hAnsi="Comic Sans MS" w:cs="Segoe UI"/>
          <w:color w:val="000000"/>
          <w:sz w:val="16"/>
          <w:szCs w:val="16"/>
        </w:rPr>
        <w:t>h</w:t>
      </w:r>
      <w:r w:rsidR="0000148F" w:rsidRPr="004338B1">
        <w:rPr>
          <w:rFonts w:ascii="Comic Sans MS" w:hAnsi="Comic Sans MS" w:cs="Segoe UI"/>
          <w:color w:val="000000"/>
          <w:sz w:val="16"/>
          <w:szCs w:val="16"/>
        </w:rPr>
        <w:t xml:space="preserve"> collection</w:t>
      </w:r>
      <w:r w:rsidR="005D5F68" w:rsidRPr="004338B1">
        <w:rPr>
          <w:rFonts w:ascii="Comic Sans MS" w:hAnsi="Comic Sans MS" w:cs="Segoe UI"/>
          <w:color w:val="000000"/>
          <w:sz w:val="16"/>
          <w:szCs w:val="16"/>
        </w:rPr>
        <w:t xml:space="preserve"> total</w:t>
      </w:r>
      <w:r w:rsidR="00AE0DCA" w:rsidRPr="004338B1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4338B1">
        <w:rPr>
          <w:rFonts w:ascii="Comic Sans MS" w:hAnsi="Comic Sans MS" w:cs="Segoe UI"/>
          <w:color w:val="000000"/>
          <w:sz w:val="16"/>
          <w:szCs w:val="16"/>
        </w:rPr>
        <w:t xml:space="preserve">for </w:t>
      </w:r>
      <w:r w:rsidR="0031701A">
        <w:rPr>
          <w:rFonts w:ascii="Comic Sans MS" w:hAnsi="Comic Sans MS" w:cs="Segoe UI"/>
          <w:color w:val="000000"/>
          <w:sz w:val="16"/>
          <w:szCs w:val="16"/>
        </w:rPr>
        <w:t>15</w:t>
      </w:r>
      <w:r w:rsidR="00252F84" w:rsidRPr="004338B1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252F84" w:rsidRPr="004338B1">
        <w:rPr>
          <w:rFonts w:ascii="Comic Sans MS" w:hAnsi="Comic Sans MS" w:cs="Segoe UI"/>
          <w:color w:val="000000"/>
          <w:sz w:val="16"/>
          <w:szCs w:val="16"/>
        </w:rPr>
        <w:t>/</w:t>
      </w:r>
      <w:r w:rsidR="0031701A">
        <w:rPr>
          <w:rFonts w:ascii="Comic Sans MS" w:hAnsi="Comic Sans MS" w:cs="Segoe UI"/>
          <w:color w:val="000000"/>
          <w:sz w:val="16"/>
          <w:szCs w:val="16"/>
        </w:rPr>
        <w:t>16</w:t>
      </w:r>
      <w:r w:rsidR="00252F84" w:rsidRPr="004338B1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252F84" w:rsidRPr="004338B1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196FC2" w:rsidRPr="004338B1">
        <w:rPr>
          <w:rFonts w:ascii="Comic Sans MS" w:hAnsi="Comic Sans MS" w:cs="Segoe UI"/>
          <w:color w:val="000000"/>
          <w:sz w:val="16"/>
          <w:szCs w:val="16"/>
        </w:rPr>
        <w:t>Febr</w:t>
      </w:r>
      <w:r w:rsidR="00475B1C" w:rsidRPr="004338B1">
        <w:rPr>
          <w:rFonts w:ascii="Comic Sans MS" w:hAnsi="Comic Sans MS" w:cs="Segoe UI"/>
          <w:color w:val="000000"/>
          <w:sz w:val="16"/>
          <w:szCs w:val="16"/>
        </w:rPr>
        <w:t>uary was £</w:t>
      </w:r>
      <w:r w:rsidR="00252F84" w:rsidRPr="004338B1">
        <w:rPr>
          <w:rFonts w:ascii="Comic Sans MS" w:hAnsi="Comic Sans MS" w:cs="Segoe UI"/>
          <w:color w:val="000000"/>
          <w:sz w:val="16"/>
          <w:szCs w:val="16"/>
        </w:rPr>
        <w:t>24</w:t>
      </w:r>
      <w:r w:rsidR="0031701A">
        <w:rPr>
          <w:rFonts w:ascii="Comic Sans MS" w:hAnsi="Comic Sans MS" w:cs="Segoe UI"/>
          <w:color w:val="000000"/>
          <w:sz w:val="16"/>
          <w:szCs w:val="16"/>
        </w:rPr>
        <w:t>1</w:t>
      </w:r>
      <w:r w:rsidR="00252F84" w:rsidRPr="004338B1">
        <w:rPr>
          <w:rFonts w:ascii="Comic Sans MS" w:hAnsi="Comic Sans MS" w:cs="Segoe UI"/>
          <w:color w:val="000000"/>
          <w:sz w:val="16"/>
          <w:szCs w:val="16"/>
        </w:rPr>
        <w:t>.</w:t>
      </w:r>
      <w:r w:rsidR="0031701A">
        <w:rPr>
          <w:rFonts w:ascii="Comic Sans MS" w:hAnsi="Comic Sans MS" w:cs="Segoe UI"/>
          <w:color w:val="000000"/>
          <w:sz w:val="16"/>
          <w:szCs w:val="16"/>
        </w:rPr>
        <w:t>99</w:t>
      </w:r>
      <w:r w:rsidR="00475B1C" w:rsidRPr="004338B1">
        <w:rPr>
          <w:rFonts w:ascii="Comic Sans MS" w:hAnsi="Comic Sans MS" w:cs="Segoe UI"/>
          <w:color w:val="000000"/>
          <w:sz w:val="16"/>
          <w:szCs w:val="16"/>
        </w:rPr>
        <w:t xml:space="preserve"> with a further £</w:t>
      </w:r>
      <w:r w:rsidR="0031701A">
        <w:rPr>
          <w:rFonts w:ascii="Comic Sans MS" w:hAnsi="Comic Sans MS" w:cs="Segoe UI"/>
          <w:color w:val="000000"/>
          <w:sz w:val="16"/>
          <w:szCs w:val="16"/>
        </w:rPr>
        <w:t>287.40</w:t>
      </w:r>
      <w:r w:rsidR="00475B1C" w:rsidRPr="004338B1">
        <w:rPr>
          <w:rFonts w:ascii="Comic Sans MS" w:hAnsi="Comic Sans MS" w:cs="Segoe UI"/>
          <w:color w:val="000000"/>
          <w:sz w:val="16"/>
          <w:szCs w:val="16"/>
        </w:rPr>
        <w:t xml:space="preserve"> Gift Aided.  </w:t>
      </w:r>
      <w:r w:rsidR="002D7711" w:rsidRPr="004338B1">
        <w:rPr>
          <w:rFonts w:ascii="Comic Sans MS" w:hAnsi="Comic Sans MS" w:cs="Segoe UI"/>
          <w:color w:val="000000"/>
          <w:sz w:val="16"/>
          <w:szCs w:val="16"/>
        </w:rPr>
        <w:t xml:space="preserve">If you pay income tax and would like to join the </w:t>
      </w:r>
      <w:r w:rsidR="00A73136" w:rsidRPr="004338B1">
        <w:rPr>
          <w:rFonts w:ascii="Comic Sans MS" w:hAnsi="Comic Sans MS" w:cs="Segoe UI"/>
          <w:color w:val="000000"/>
          <w:sz w:val="16"/>
          <w:szCs w:val="16"/>
        </w:rPr>
        <w:t xml:space="preserve">Gift Aid </w:t>
      </w:r>
      <w:r w:rsidR="002D7711" w:rsidRPr="004338B1">
        <w:rPr>
          <w:rFonts w:ascii="Comic Sans MS" w:hAnsi="Comic Sans MS" w:cs="Segoe UI"/>
          <w:color w:val="000000"/>
          <w:sz w:val="16"/>
          <w:szCs w:val="16"/>
        </w:rPr>
        <w:t>scheme, please speak to Jimmy Higgins</w:t>
      </w:r>
      <w:r w:rsidR="001734B5" w:rsidRPr="004338B1">
        <w:rPr>
          <w:rFonts w:ascii="Comic Sans MS" w:hAnsi="Comic Sans MS" w:cs="Segoe UI"/>
          <w:color w:val="000000"/>
          <w:sz w:val="16"/>
          <w:szCs w:val="16"/>
        </w:rPr>
        <w:t>/</w:t>
      </w:r>
      <w:r w:rsidR="002D7711" w:rsidRPr="004338B1">
        <w:rPr>
          <w:rFonts w:ascii="Comic Sans MS" w:hAnsi="Comic Sans MS" w:cs="Segoe UI"/>
          <w:color w:val="000000"/>
          <w:sz w:val="16"/>
          <w:szCs w:val="16"/>
        </w:rPr>
        <w:t>Cath Baker</w:t>
      </w:r>
      <w:r w:rsidR="008146E1" w:rsidRPr="004338B1">
        <w:rPr>
          <w:rFonts w:ascii="Comic Sans MS" w:hAnsi="Comic Sans MS" w:cs="Segoe UI"/>
          <w:color w:val="000000"/>
          <w:sz w:val="16"/>
          <w:szCs w:val="16"/>
        </w:rPr>
        <w:t xml:space="preserve"> at </w:t>
      </w:r>
      <w:r w:rsidR="005D72BB" w:rsidRPr="004338B1">
        <w:rPr>
          <w:rFonts w:ascii="Comic Sans MS" w:hAnsi="Comic Sans MS" w:cs="Segoe UI"/>
          <w:color w:val="000000"/>
          <w:sz w:val="16"/>
          <w:szCs w:val="16"/>
        </w:rPr>
        <w:t>QF &amp; Brian Bowden</w:t>
      </w:r>
      <w:r w:rsidR="001734B5" w:rsidRPr="004338B1">
        <w:rPr>
          <w:rFonts w:ascii="Comic Sans MS" w:hAnsi="Comic Sans MS" w:cs="Segoe UI"/>
          <w:color w:val="000000"/>
          <w:sz w:val="16"/>
          <w:szCs w:val="16"/>
        </w:rPr>
        <w:t>/</w:t>
      </w:r>
      <w:r w:rsidR="002D7711" w:rsidRPr="004338B1">
        <w:rPr>
          <w:rFonts w:ascii="Comic Sans MS" w:hAnsi="Comic Sans MS" w:cs="Segoe UI"/>
          <w:color w:val="000000"/>
          <w:sz w:val="16"/>
          <w:szCs w:val="16"/>
        </w:rPr>
        <w:t xml:space="preserve"> Pat Morris</w:t>
      </w:r>
      <w:r w:rsidR="005D72BB" w:rsidRPr="004338B1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2D7711" w:rsidRPr="004338B1">
        <w:rPr>
          <w:rFonts w:ascii="Comic Sans MS" w:hAnsi="Comic Sans MS" w:cs="Segoe UI"/>
          <w:color w:val="000000"/>
          <w:sz w:val="16"/>
          <w:szCs w:val="16"/>
        </w:rPr>
        <w:t>at C</w:t>
      </w:r>
      <w:r w:rsidR="005D72BB" w:rsidRPr="004338B1">
        <w:rPr>
          <w:rFonts w:ascii="Comic Sans MS" w:hAnsi="Comic Sans MS" w:cs="Segoe UI"/>
          <w:color w:val="000000"/>
          <w:sz w:val="16"/>
          <w:szCs w:val="16"/>
        </w:rPr>
        <w:t>Q.</w:t>
      </w:r>
      <w:r w:rsidR="00A011C9" w:rsidRPr="004338B1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E61B0B" w:rsidRPr="004338B1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collection in a Gift Aid envelope if you pay tax</w:t>
      </w:r>
      <w:r w:rsidR="003E5A1B" w:rsidRPr="004338B1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</w:t>
      </w:r>
      <w:r w:rsidR="008115A0" w:rsidRPr="004338B1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taxpayer</w:t>
      </w:r>
      <w:r w:rsidR="003E5A1B" w:rsidRPr="004338B1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can obtain a further 20% tax relief</w:t>
      </w:r>
      <w:r w:rsidR="00240D9C" w:rsidRPr="004338B1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="00E61B0B" w:rsidRPr="004338B1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4338B1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4338B1">
        <w:rPr>
          <w:rFonts w:ascii="Comic Sans MS" w:hAnsi="Comic Sans MS" w:cs="Segoe UI"/>
          <w:color w:val="000000"/>
          <w:sz w:val="16"/>
          <w:szCs w:val="16"/>
        </w:rPr>
        <w:t xml:space="preserve"> If you are in the scheme and have changed your address since joining, please let us know, as it is vitally important</w:t>
      </w:r>
      <w:r w:rsidR="00940E6E" w:rsidRPr="004338B1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4338B1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BD235D" w:rsidRPr="00AA1CB8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5671AB" w:rsidRDefault="005671AB" w:rsidP="005671AB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</w:rPr>
        <w:t>Items for the bulletin</w:t>
      </w:r>
      <w:r w:rsidRPr="00350BA1">
        <w:rPr>
          <w:rFonts w:ascii="Comic Sans MS" w:hAnsi="Comic Sans MS"/>
          <w:sz w:val="16"/>
          <w:szCs w:val="16"/>
        </w:rPr>
        <w:t xml:space="preserve">: to Carmel Smith by Weds evening please, tel 01244 830985 or e-mail </w:t>
      </w:r>
      <w:r w:rsidRPr="009A2ED0">
        <w:rPr>
          <w:rFonts w:ascii="Comic Sans MS" w:hAnsi="Comic Sans MS"/>
          <w:sz w:val="16"/>
          <w:szCs w:val="16"/>
        </w:rPr>
        <w:t>carmel_smith@sky.com</w:t>
      </w:r>
    </w:p>
    <w:p w:rsidR="00E239F8" w:rsidRDefault="00E239F8" w:rsidP="00FD1A5C">
      <w:pPr>
        <w:shd w:val="clear" w:color="auto" w:fill="FFFFFF"/>
        <w:rPr>
          <w:rFonts w:ascii="Comic Sans MS" w:hAnsi="Comic Sans MS"/>
          <w:sz w:val="16"/>
          <w:szCs w:val="16"/>
        </w:rPr>
      </w:pPr>
    </w:p>
    <w:sectPr w:rsidR="00E239F8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4B1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EB"/>
    <w:rsid w:val="00014D91"/>
    <w:rsid w:val="00014EF5"/>
    <w:rsid w:val="00014F86"/>
    <w:rsid w:val="0001500B"/>
    <w:rsid w:val="00015340"/>
    <w:rsid w:val="00015789"/>
    <w:rsid w:val="000157CF"/>
    <w:rsid w:val="0001591B"/>
    <w:rsid w:val="00015E20"/>
    <w:rsid w:val="00015F56"/>
    <w:rsid w:val="000168E0"/>
    <w:rsid w:val="00016BFF"/>
    <w:rsid w:val="00017BB6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2B6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F1"/>
    <w:rsid w:val="000569E0"/>
    <w:rsid w:val="00056E41"/>
    <w:rsid w:val="00057707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E24"/>
    <w:rsid w:val="00075ED0"/>
    <w:rsid w:val="000760A1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C1D"/>
    <w:rsid w:val="0008312C"/>
    <w:rsid w:val="00083773"/>
    <w:rsid w:val="00083905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947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D51"/>
    <w:rsid w:val="000B5E33"/>
    <w:rsid w:val="000B60A3"/>
    <w:rsid w:val="000B62B1"/>
    <w:rsid w:val="000B6B22"/>
    <w:rsid w:val="000B6E76"/>
    <w:rsid w:val="000B6E9C"/>
    <w:rsid w:val="000B72CE"/>
    <w:rsid w:val="000B7313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8F7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7E9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C7E"/>
    <w:rsid w:val="000D5FE7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29AB"/>
    <w:rsid w:val="000E2A68"/>
    <w:rsid w:val="000E361E"/>
    <w:rsid w:val="000E3720"/>
    <w:rsid w:val="000E40E0"/>
    <w:rsid w:val="000E4405"/>
    <w:rsid w:val="000E45BD"/>
    <w:rsid w:val="000E4886"/>
    <w:rsid w:val="000E49C8"/>
    <w:rsid w:val="000E49FD"/>
    <w:rsid w:val="000E5031"/>
    <w:rsid w:val="000E50A2"/>
    <w:rsid w:val="000E50F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61E3"/>
    <w:rsid w:val="000F625C"/>
    <w:rsid w:val="000F691D"/>
    <w:rsid w:val="000F6F55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12F8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C7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8BE"/>
    <w:rsid w:val="0011091F"/>
    <w:rsid w:val="00110EF2"/>
    <w:rsid w:val="0011110F"/>
    <w:rsid w:val="00111689"/>
    <w:rsid w:val="00111DA4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E05"/>
    <w:rsid w:val="00116FDB"/>
    <w:rsid w:val="00117420"/>
    <w:rsid w:val="00117629"/>
    <w:rsid w:val="00117706"/>
    <w:rsid w:val="00117AE5"/>
    <w:rsid w:val="0012019E"/>
    <w:rsid w:val="00120763"/>
    <w:rsid w:val="001207E6"/>
    <w:rsid w:val="00120FD2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BDD"/>
    <w:rsid w:val="00130E08"/>
    <w:rsid w:val="00130FA6"/>
    <w:rsid w:val="00131177"/>
    <w:rsid w:val="00131558"/>
    <w:rsid w:val="001319E7"/>
    <w:rsid w:val="00131B51"/>
    <w:rsid w:val="00131CDE"/>
    <w:rsid w:val="00131F34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922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117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76"/>
    <w:rsid w:val="001517AF"/>
    <w:rsid w:val="001517B2"/>
    <w:rsid w:val="00151F5B"/>
    <w:rsid w:val="00152B8B"/>
    <w:rsid w:val="0015303A"/>
    <w:rsid w:val="001533DE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087"/>
    <w:rsid w:val="0017310A"/>
    <w:rsid w:val="001733D7"/>
    <w:rsid w:val="001734B5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925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6AC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7D2"/>
    <w:rsid w:val="00186AFB"/>
    <w:rsid w:val="00186C8E"/>
    <w:rsid w:val="00186DA2"/>
    <w:rsid w:val="00186EE5"/>
    <w:rsid w:val="0018748F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27C6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880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672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B5"/>
    <w:rsid w:val="001E6DE6"/>
    <w:rsid w:val="001E77BA"/>
    <w:rsid w:val="001F021A"/>
    <w:rsid w:val="001F04E6"/>
    <w:rsid w:val="001F09B4"/>
    <w:rsid w:val="001F0E50"/>
    <w:rsid w:val="001F0F56"/>
    <w:rsid w:val="001F1015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24FA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7065"/>
    <w:rsid w:val="0020707B"/>
    <w:rsid w:val="00207559"/>
    <w:rsid w:val="00207765"/>
    <w:rsid w:val="002078CA"/>
    <w:rsid w:val="002078DB"/>
    <w:rsid w:val="002079CA"/>
    <w:rsid w:val="00207B88"/>
    <w:rsid w:val="00207F7C"/>
    <w:rsid w:val="002100B6"/>
    <w:rsid w:val="002103D6"/>
    <w:rsid w:val="00210497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067"/>
    <w:rsid w:val="00223385"/>
    <w:rsid w:val="002236C1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7CA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5FCD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91C"/>
    <w:rsid w:val="00251C55"/>
    <w:rsid w:val="00251F15"/>
    <w:rsid w:val="0025217F"/>
    <w:rsid w:val="00252225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C9"/>
    <w:rsid w:val="00272D4A"/>
    <w:rsid w:val="00273073"/>
    <w:rsid w:val="0027348E"/>
    <w:rsid w:val="00273A3A"/>
    <w:rsid w:val="00273F40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21F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28"/>
    <w:rsid w:val="002818B4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6E83"/>
    <w:rsid w:val="002A7074"/>
    <w:rsid w:val="002A721F"/>
    <w:rsid w:val="002A73FE"/>
    <w:rsid w:val="002A757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BA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629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6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40FC"/>
    <w:rsid w:val="003044CF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AC"/>
    <w:rsid w:val="00306FEE"/>
    <w:rsid w:val="00307386"/>
    <w:rsid w:val="00307B03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36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27E2A"/>
    <w:rsid w:val="003303E5"/>
    <w:rsid w:val="00330B90"/>
    <w:rsid w:val="003313F4"/>
    <w:rsid w:val="00331437"/>
    <w:rsid w:val="0033170C"/>
    <w:rsid w:val="00331F89"/>
    <w:rsid w:val="003323D6"/>
    <w:rsid w:val="00332487"/>
    <w:rsid w:val="003324E6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14"/>
    <w:rsid w:val="00335DC7"/>
    <w:rsid w:val="00335E2F"/>
    <w:rsid w:val="00336B40"/>
    <w:rsid w:val="00336FB2"/>
    <w:rsid w:val="0033724F"/>
    <w:rsid w:val="003373A0"/>
    <w:rsid w:val="00337F8D"/>
    <w:rsid w:val="003400C3"/>
    <w:rsid w:val="00340C7F"/>
    <w:rsid w:val="00340CE4"/>
    <w:rsid w:val="0034156F"/>
    <w:rsid w:val="00341D6C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53BE"/>
    <w:rsid w:val="0034594F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26"/>
    <w:rsid w:val="00357971"/>
    <w:rsid w:val="00357B45"/>
    <w:rsid w:val="00360394"/>
    <w:rsid w:val="003605A5"/>
    <w:rsid w:val="00360D8E"/>
    <w:rsid w:val="00361283"/>
    <w:rsid w:val="00361422"/>
    <w:rsid w:val="00361439"/>
    <w:rsid w:val="00361950"/>
    <w:rsid w:val="003619BF"/>
    <w:rsid w:val="003624DD"/>
    <w:rsid w:val="00362601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D54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DDE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3DD0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5B"/>
    <w:rsid w:val="003868AA"/>
    <w:rsid w:val="00386A0F"/>
    <w:rsid w:val="00386AD8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5752"/>
    <w:rsid w:val="00395C91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B0E"/>
    <w:rsid w:val="003C1B12"/>
    <w:rsid w:val="003C1FF7"/>
    <w:rsid w:val="003C21D7"/>
    <w:rsid w:val="003C2A17"/>
    <w:rsid w:val="003C2B17"/>
    <w:rsid w:val="003C2F41"/>
    <w:rsid w:val="003C3275"/>
    <w:rsid w:val="003C3276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C7DE6"/>
    <w:rsid w:val="003C7FF9"/>
    <w:rsid w:val="003D0032"/>
    <w:rsid w:val="003D0478"/>
    <w:rsid w:val="003D0B76"/>
    <w:rsid w:val="003D0C18"/>
    <w:rsid w:val="003D121E"/>
    <w:rsid w:val="003D1351"/>
    <w:rsid w:val="003D1463"/>
    <w:rsid w:val="003D181D"/>
    <w:rsid w:val="003D1E72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D"/>
    <w:rsid w:val="003F2394"/>
    <w:rsid w:val="003F2409"/>
    <w:rsid w:val="003F33EC"/>
    <w:rsid w:val="003F342D"/>
    <w:rsid w:val="003F3B61"/>
    <w:rsid w:val="003F3DA2"/>
    <w:rsid w:val="003F4A4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522"/>
    <w:rsid w:val="00430A77"/>
    <w:rsid w:val="00430CF4"/>
    <w:rsid w:val="0043163E"/>
    <w:rsid w:val="00431746"/>
    <w:rsid w:val="00431F4C"/>
    <w:rsid w:val="00432B44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6DE"/>
    <w:rsid w:val="00447A4A"/>
    <w:rsid w:val="00447D96"/>
    <w:rsid w:val="00447DCC"/>
    <w:rsid w:val="00447ED9"/>
    <w:rsid w:val="004502C1"/>
    <w:rsid w:val="004502E1"/>
    <w:rsid w:val="00450599"/>
    <w:rsid w:val="004507B4"/>
    <w:rsid w:val="00451080"/>
    <w:rsid w:val="004514C1"/>
    <w:rsid w:val="00451532"/>
    <w:rsid w:val="0045169B"/>
    <w:rsid w:val="00451B36"/>
    <w:rsid w:val="00451B80"/>
    <w:rsid w:val="00451C40"/>
    <w:rsid w:val="00451C55"/>
    <w:rsid w:val="00451C9B"/>
    <w:rsid w:val="00451D17"/>
    <w:rsid w:val="00451DDF"/>
    <w:rsid w:val="0045284D"/>
    <w:rsid w:val="00452F17"/>
    <w:rsid w:val="0045323E"/>
    <w:rsid w:val="0045348E"/>
    <w:rsid w:val="00453D79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34F"/>
    <w:rsid w:val="00457744"/>
    <w:rsid w:val="004578D2"/>
    <w:rsid w:val="00457BAE"/>
    <w:rsid w:val="00457BE9"/>
    <w:rsid w:val="00457F7F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6E3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9E7"/>
    <w:rsid w:val="00485C51"/>
    <w:rsid w:val="00485FCC"/>
    <w:rsid w:val="004861CF"/>
    <w:rsid w:val="004866E3"/>
    <w:rsid w:val="00486723"/>
    <w:rsid w:val="004868C1"/>
    <w:rsid w:val="00486F28"/>
    <w:rsid w:val="0048735C"/>
    <w:rsid w:val="004874B6"/>
    <w:rsid w:val="00487912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533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D6B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774"/>
    <w:rsid w:val="004D7875"/>
    <w:rsid w:val="004D7A17"/>
    <w:rsid w:val="004D7F0F"/>
    <w:rsid w:val="004D7F1E"/>
    <w:rsid w:val="004E0CC7"/>
    <w:rsid w:val="004E0ED2"/>
    <w:rsid w:val="004E1189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08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17EA2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D9C"/>
    <w:rsid w:val="00531E13"/>
    <w:rsid w:val="00531F34"/>
    <w:rsid w:val="005324C9"/>
    <w:rsid w:val="00532615"/>
    <w:rsid w:val="00532700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95"/>
    <w:rsid w:val="00555532"/>
    <w:rsid w:val="005557F6"/>
    <w:rsid w:val="00555A3D"/>
    <w:rsid w:val="00556119"/>
    <w:rsid w:val="005562D1"/>
    <w:rsid w:val="00556575"/>
    <w:rsid w:val="00556EF9"/>
    <w:rsid w:val="00557627"/>
    <w:rsid w:val="00557736"/>
    <w:rsid w:val="00557D17"/>
    <w:rsid w:val="00557F8C"/>
    <w:rsid w:val="005600B6"/>
    <w:rsid w:val="005609E1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A60"/>
    <w:rsid w:val="00596B24"/>
    <w:rsid w:val="00596F09"/>
    <w:rsid w:val="00597155"/>
    <w:rsid w:val="005971AC"/>
    <w:rsid w:val="005971D6"/>
    <w:rsid w:val="00597371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55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BD4"/>
    <w:rsid w:val="005C6DA1"/>
    <w:rsid w:val="005C6EEE"/>
    <w:rsid w:val="005C6F71"/>
    <w:rsid w:val="005C704E"/>
    <w:rsid w:val="005C728F"/>
    <w:rsid w:val="005D01B8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2BB"/>
    <w:rsid w:val="005D786B"/>
    <w:rsid w:val="005D7F8F"/>
    <w:rsid w:val="005E04E9"/>
    <w:rsid w:val="005E0648"/>
    <w:rsid w:val="005E09EB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061"/>
    <w:rsid w:val="005F3273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2DD1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7A5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095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E0"/>
    <w:rsid w:val="00626C7F"/>
    <w:rsid w:val="006301A8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742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B0D"/>
    <w:rsid w:val="00655CFA"/>
    <w:rsid w:val="006561C7"/>
    <w:rsid w:val="0065629A"/>
    <w:rsid w:val="00656659"/>
    <w:rsid w:val="0065701B"/>
    <w:rsid w:val="006578B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247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E2F"/>
    <w:rsid w:val="00682F21"/>
    <w:rsid w:val="00682FF9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625"/>
    <w:rsid w:val="00692512"/>
    <w:rsid w:val="00692A78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A2E"/>
    <w:rsid w:val="00696F45"/>
    <w:rsid w:val="00696F73"/>
    <w:rsid w:val="0069755D"/>
    <w:rsid w:val="00697757"/>
    <w:rsid w:val="006A08CE"/>
    <w:rsid w:val="006A0AC2"/>
    <w:rsid w:val="006A0AF7"/>
    <w:rsid w:val="006A1B18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43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F1C"/>
    <w:rsid w:val="006E01FA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249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8A2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4BF"/>
    <w:rsid w:val="006F4A6B"/>
    <w:rsid w:val="006F4FA0"/>
    <w:rsid w:val="006F57AB"/>
    <w:rsid w:val="006F6971"/>
    <w:rsid w:val="006F6E8A"/>
    <w:rsid w:val="006F7A15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1964"/>
    <w:rsid w:val="007225CA"/>
    <w:rsid w:val="00722EBB"/>
    <w:rsid w:val="00722F94"/>
    <w:rsid w:val="0072350D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665E"/>
    <w:rsid w:val="00736912"/>
    <w:rsid w:val="007369AA"/>
    <w:rsid w:val="00737643"/>
    <w:rsid w:val="0073798E"/>
    <w:rsid w:val="00737A1F"/>
    <w:rsid w:val="00737B77"/>
    <w:rsid w:val="00737D05"/>
    <w:rsid w:val="00737F35"/>
    <w:rsid w:val="007411C4"/>
    <w:rsid w:val="00741606"/>
    <w:rsid w:val="00741CF9"/>
    <w:rsid w:val="00741D63"/>
    <w:rsid w:val="00741F2D"/>
    <w:rsid w:val="00742086"/>
    <w:rsid w:val="00742342"/>
    <w:rsid w:val="007428BD"/>
    <w:rsid w:val="00742AA8"/>
    <w:rsid w:val="00742AB9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419"/>
    <w:rsid w:val="00754BA7"/>
    <w:rsid w:val="00755E45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310C"/>
    <w:rsid w:val="007635A6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F2"/>
    <w:rsid w:val="007825FC"/>
    <w:rsid w:val="00782AAF"/>
    <w:rsid w:val="00782B9A"/>
    <w:rsid w:val="007831DD"/>
    <w:rsid w:val="00783D18"/>
    <w:rsid w:val="00783F08"/>
    <w:rsid w:val="00783F45"/>
    <w:rsid w:val="00784736"/>
    <w:rsid w:val="00784955"/>
    <w:rsid w:val="00784B67"/>
    <w:rsid w:val="00784D3B"/>
    <w:rsid w:val="00784E8A"/>
    <w:rsid w:val="00784FAD"/>
    <w:rsid w:val="0078570F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261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8B3"/>
    <w:rsid w:val="007A499F"/>
    <w:rsid w:val="007A4C84"/>
    <w:rsid w:val="007A4CD4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EF2"/>
    <w:rsid w:val="007B06AB"/>
    <w:rsid w:val="007B0A53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708"/>
    <w:rsid w:val="007C2892"/>
    <w:rsid w:val="007C2982"/>
    <w:rsid w:val="007C368C"/>
    <w:rsid w:val="007C37DD"/>
    <w:rsid w:val="007C47AB"/>
    <w:rsid w:val="007C4A32"/>
    <w:rsid w:val="007C4ABF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6D4B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2FC"/>
    <w:rsid w:val="007E0563"/>
    <w:rsid w:val="007E05CD"/>
    <w:rsid w:val="007E09A8"/>
    <w:rsid w:val="007E0B51"/>
    <w:rsid w:val="007E100F"/>
    <w:rsid w:val="007E140B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67C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042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5455"/>
    <w:rsid w:val="0080568F"/>
    <w:rsid w:val="0080572A"/>
    <w:rsid w:val="0080592B"/>
    <w:rsid w:val="00805BA1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4F6"/>
    <w:rsid w:val="00832562"/>
    <w:rsid w:val="008326DB"/>
    <w:rsid w:val="00832A30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0AF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AC6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6D8"/>
    <w:rsid w:val="00860785"/>
    <w:rsid w:val="008608BE"/>
    <w:rsid w:val="008612C0"/>
    <w:rsid w:val="0086140E"/>
    <w:rsid w:val="0086149C"/>
    <w:rsid w:val="00861515"/>
    <w:rsid w:val="0086154B"/>
    <w:rsid w:val="00861795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47B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61D6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2A28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09E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26C"/>
    <w:rsid w:val="008A33CD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D7D"/>
    <w:rsid w:val="008D31E4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AB5"/>
    <w:rsid w:val="008E6E10"/>
    <w:rsid w:val="008E6E13"/>
    <w:rsid w:val="008E6E20"/>
    <w:rsid w:val="008E6F51"/>
    <w:rsid w:val="008E72F3"/>
    <w:rsid w:val="008E74B6"/>
    <w:rsid w:val="008E74F1"/>
    <w:rsid w:val="008F0157"/>
    <w:rsid w:val="008F018B"/>
    <w:rsid w:val="008F026C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945"/>
    <w:rsid w:val="00910C6E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E0A"/>
    <w:rsid w:val="00912FBC"/>
    <w:rsid w:val="00913647"/>
    <w:rsid w:val="00913889"/>
    <w:rsid w:val="00913BAE"/>
    <w:rsid w:val="00913BBF"/>
    <w:rsid w:val="00913BF5"/>
    <w:rsid w:val="00913F88"/>
    <w:rsid w:val="0091405B"/>
    <w:rsid w:val="00914278"/>
    <w:rsid w:val="00914FE1"/>
    <w:rsid w:val="0091503C"/>
    <w:rsid w:val="00915CAB"/>
    <w:rsid w:val="0091611A"/>
    <w:rsid w:val="00916191"/>
    <w:rsid w:val="0091687C"/>
    <w:rsid w:val="009168D0"/>
    <w:rsid w:val="00916ACB"/>
    <w:rsid w:val="00916E5F"/>
    <w:rsid w:val="00916F25"/>
    <w:rsid w:val="00916F97"/>
    <w:rsid w:val="009174FD"/>
    <w:rsid w:val="0092043E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786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249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2E3A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09F0"/>
    <w:rsid w:val="009911C9"/>
    <w:rsid w:val="00991224"/>
    <w:rsid w:val="00991A3E"/>
    <w:rsid w:val="00991B12"/>
    <w:rsid w:val="0099209F"/>
    <w:rsid w:val="009920D4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17CB"/>
    <w:rsid w:val="009A1BD8"/>
    <w:rsid w:val="009A1C54"/>
    <w:rsid w:val="009A2489"/>
    <w:rsid w:val="009A251C"/>
    <w:rsid w:val="009A2B4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1F3"/>
    <w:rsid w:val="009E6401"/>
    <w:rsid w:val="009E6530"/>
    <w:rsid w:val="009E6A5F"/>
    <w:rsid w:val="009E6A9B"/>
    <w:rsid w:val="009E712A"/>
    <w:rsid w:val="009E7265"/>
    <w:rsid w:val="009E7553"/>
    <w:rsid w:val="009E78B8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4057"/>
    <w:rsid w:val="009F40E9"/>
    <w:rsid w:val="009F4908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638"/>
    <w:rsid w:val="00A21677"/>
    <w:rsid w:val="00A21826"/>
    <w:rsid w:val="00A21EA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A46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314"/>
    <w:rsid w:val="00A359EB"/>
    <w:rsid w:val="00A35A38"/>
    <w:rsid w:val="00A35B96"/>
    <w:rsid w:val="00A35C75"/>
    <w:rsid w:val="00A35C7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EA6"/>
    <w:rsid w:val="00A41EC0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972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9AA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2BB"/>
    <w:rsid w:val="00A677FD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1A"/>
    <w:rsid w:val="00A836C0"/>
    <w:rsid w:val="00A838DF"/>
    <w:rsid w:val="00A83CAF"/>
    <w:rsid w:val="00A83EBF"/>
    <w:rsid w:val="00A83F7C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303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79E"/>
    <w:rsid w:val="00AB0E70"/>
    <w:rsid w:val="00AB0ED1"/>
    <w:rsid w:val="00AB0F75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37"/>
    <w:rsid w:val="00AC45FC"/>
    <w:rsid w:val="00AC492B"/>
    <w:rsid w:val="00AC4ABB"/>
    <w:rsid w:val="00AC4B54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5D6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088"/>
    <w:rsid w:val="00AF76BD"/>
    <w:rsid w:val="00AF79F4"/>
    <w:rsid w:val="00AF7CE0"/>
    <w:rsid w:val="00B00025"/>
    <w:rsid w:val="00B000DC"/>
    <w:rsid w:val="00B000E6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E42"/>
    <w:rsid w:val="00B02F4C"/>
    <w:rsid w:val="00B03744"/>
    <w:rsid w:val="00B0432F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2FBA"/>
    <w:rsid w:val="00B13209"/>
    <w:rsid w:val="00B13639"/>
    <w:rsid w:val="00B1387C"/>
    <w:rsid w:val="00B147A1"/>
    <w:rsid w:val="00B14C38"/>
    <w:rsid w:val="00B14FDD"/>
    <w:rsid w:val="00B151DE"/>
    <w:rsid w:val="00B15381"/>
    <w:rsid w:val="00B16947"/>
    <w:rsid w:val="00B16EAB"/>
    <w:rsid w:val="00B17222"/>
    <w:rsid w:val="00B17317"/>
    <w:rsid w:val="00B17B4C"/>
    <w:rsid w:val="00B17B60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8AD"/>
    <w:rsid w:val="00B24A29"/>
    <w:rsid w:val="00B24FB2"/>
    <w:rsid w:val="00B250DE"/>
    <w:rsid w:val="00B2510C"/>
    <w:rsid w:val="00B25346"/>
    <w:rsid w:val="00B256B5"/>
    <w:rsid w:val="00B256DF"/>
    <w:rsid w:val="00B25E1A"/>
    <w:rsid w:val="00B25EAE"/>
    <w:rsid w:val="00B2663A"/>
    <w:rsid w:val="00B266DA"/>
    <w:rsid w:val="00B2686B"/>
    <w:rsid w:val="00B26ADA"/>
    <w:rsid w:val="00B26E07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57B22"/>
    <w:rsid w:val="00B60347"/>
    <w:rsid w:val="00B60478"/>
    <w:rsid w:val="00B6048A"/>
    <w:rsid w:val="00B608BF"/>
    <w:rsid w:val="00B60DEF"/>
    <w:rsid w:val="00B60F61"/>
    <w:rsid w:val="00B61572"/>
    <w:rsid w:val="00B6185A"/>
    <w:rsid w:val="00B6196D"/>
    <w:rsid w:val="00B619C1"/>
    <w:rsid w:val="00B625D2"/>
    <w:rsid w:val="00B628E8"/>
    <w:rsid w:val="00B636EA"/>
    <w:rsid w:val="00B63A40"/>
    <w:rsid w:val="00B64647"/>
    <w:rsid w:val="00B64C7B"/>
    <w:rsid w:val="00B64D9E"/>
    <w:rsid w:val="00B64EC2"/>
    <w:rsid w:val="00B6517C"/>
    <w:rsid w:val="00B6529B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70343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52"/>
    <w:rsid w:val="00B77BD0"/>
    <w:rsid w:val="00B80254"/>
    <w:rsid w:val="00B8033A"/>
    <w:rsid w:val="00B80428"/>
    <w:rsid w:val="00B8065E"/>
    <w:rsid w:val="00B80C8F"/>
    <w:rsid w:val="00B80D41"/>
    <w:rsid w:val="00B81363"/>
    <w:rsid w:val="00B81B03"/>
    <w:rsid w:val="00B82F8D"/>
    <w:rsid w:val="00B83001"/>
    <w:rsid w:val="00B8327B"/>
    <w:rsid w:val="00B8332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90E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4E5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914"/>
    <w:rsid w:val="00BB6B80"/>
    <w:rsid w:val="00BB746B"/>
    <w:rsid w:val="00BB7713"/>
    <w:rsid w:val="00BB785F"/>
    <w:rsid w:val="00BB7A5A"/>
    <w:rsid w:val="00BB7D66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2E5"/>
    <w:rsid w:val="00BC27B3"/>
    <w:rsid w:val="00BC29BC"/>
    <w:rsid w:val="00BC2CD0"/>
    <w:rsid w:val="00BC304A"/>
    <w:rsid w:val="00BC3728"/>
    <w:rsid w:val="00BC3B8C"/>
    <w:rsid w:val="00BC3BD3"/>
    <w:rsid w:val="00BC4073"/>
    <w:rsid w:val="00BC40FD"/>
    <w:rsid w:val="00BC4126"/>
    <w:rsid w:val="00BC43D6"/>
    <w:rsid w:val="00BC44FA"/>
    <w:rsid w:val="00BC4845"/>
    <w:rsid w:val="00BC4CEC"/>
    <w:rsid w:val="00BC4F85"/>
    <w:rsid w:val="00BC515E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2EA7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6F3A"/>
    <w:rsid w:val="00BD7222"/>
    <w:rsid w:val="00BD7642"/>
    <w:rsid w:val="00BD7844"/>
    <w:rsid w:val="00BD7897"/>
    <w:rsid w:val="00BD7F4C"/>
    <w:rsid w:val="00BD7FE4"/>
    <w:rsid w:val="00BE00A7"/>
    <w:rsid w:val="00BE00F5"/>
    <w:rsid w:val="00BE01FF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1E1"/>
    <w:rsid w:val="00BE626A"/>
    <w:rsid w:val="00BE6270"/>
    <w:rsid w:val="00BE65E6"/>
    <w:rsid w:val="00BE6739"/>
    <w:rsid w:val="00BE6921"/>
    <w:rsid w:val="00BE6C2E"/>
    <w:rsid w:val="00BE6D13"/>
    <w:rsid w:val="00BE746C"/>
    <w:rsid w:val="00BE7525"/>
    <w:rsid w:val="00BE7667"/>
    <w:rsid w:val="00BE77BB"/>
    <w:rsid w:val="00BE7ABA"/>
    <w:rsid w:val="00BE7B80"/>
    <w:rsid w:val="00BE7E15"/>
    <w:rsid w:val="00BE7E34"/>
    <w:rsid w:val="00BE7F00"/>
    <w:rsid w:val="00BF05F4"/>
    <w:rsid w:val="00BF0650"/>
    <w:rsid w:val="00BF09A3"/>
    <w:rsid w:val="00BF1389"/>
    <w:rsid w:val="00BF1425"/>
    <w:rsid w:val="00BF15DC"/>
    <w:rsid w:val="00BF1839"/>
    <w:rsid w:val="00BF1BB4"/>
    <w:rsid w:val="00BF1BCC"/>
    <w:rsid w:val="00BF1C02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42B"/>
    <w:rsid w:val="00C0273A"/>
    <w:rsid w:val="00C02938"/>
    <w:rsid w:val="00C02AF9"/>
    <w:rsid w:val="00C02EB4"/>
    <w:rsid w:val="00C03619"/>
    <w:rsid w:val="00C03637"/>
    <w:rsid w:val="00C03C74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673"/>
    <w:rsid w:val="00C0696F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F1E"/>
    <w:rsid w:val="00C120CA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298"/>
    <w:rsid w:val="00C233B2"/>
    <w:rsid w:val="00C238D2"/>
    <w:rsid w:val="00C239B7"/>
    <w:rsid w:val="00C23A1B"/>
    <w:rsid w:val="00C23F55"/>
    <w:rsid w:val="00C23FE3"/>
    <w:rsid w:val="00C2452D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21A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964"/>
    <w:rsid w:val="00C40969"/>
    <w:rsid w:val="00C409A7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C41"/>
    <w:rsid w:val="00C51E29"/>
    <w:rsid w:val="00C51F73"/>
    <w:rsid w:val="00C525D3"/>
    <w:rsid w:val="00C52682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44"/>
    <w:rsid w:val="00C57563"/>
    <w:rsid w:val="00C5773B"/>
    <w:rsid w:val="00C577EE"/>
    <w:rsid w:val="00C57A01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46F"/>
    <w:rsid w:val="00C6365F"/>
    <w:rsid w:val="00C63B3B"/>
    <w:rsid w:val="00C6431F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587"/>
    <w:rsid w:val="00C7078D"/>
    <w:rsid w:val="00C70807"/>
    <w:rsid w:val="00C70AEA"/>
    <w:rsid w:val="00C70E20"/>
    <w:rsid w:val="00C70E9A"/>
    <w:rsid w:val="00C715A3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F2A"/>
    <w:rsid w:val="00C936E0"/>
    <w:rsid w:val="00C939E5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DFB"/>
    <w:rsid w:val="00CA3E3B"/>
    <w:rsid w:val="00CA40FE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D71"/>
    <w:rsid w:val="00CA7E3D"/>
    <w:rsid w:val="00CB04D6"/>
    <w:rsid w:val="00CB05E9"/>
    <w:rsid w:val="00CB0637"/>
    <w:rsid w:val="00CB0725"/>
    <w:rsid w:val="00CB0DE7"/>
    <w:rsid w:val="00CB10DF"/>
    <w:rsid w:val="00CB13E3"/>
    <w:rsid w:val="00CB17EA"/>
    <w:rsid w:val="00CB1838"/>
    <w:rsid w:val="00CB1E32"/>
    <w:rsid w:val="00CB20E3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EB"/>
    <w:rsid w:val="00CB66C7"/>
    <w:rsid w:val="00CB6944"/>
    <w:rsid w:val="00CB7224"/>
    <w:rsid w:val="00CB74B4"/>
    <w:rsid w:val="00CB76CF"/>
    <w:rsid w:val="00CB78B4"/>
    <w:rsid w:val="00CB7A15"/>
    <w:rsid w:val="00CB7D5A"/>
    <w:rsid w:val="00CB7DCC"/>
    <w:rsid w:val="00CB7DF5"/>
    <w:rsid w:val="00CB7E93"/>
    <w:rsid w:val="00CC01E3"/>
    <w:rsid w:val="00CC05B7"/>
    <w:rsid w:val="00CC084A"/>
    <w:rsid w:val="00CC0A4B"/>
    <w:rsid w:val="00CC0D80"/>
    <w:rsid w:val="00CC0E6F"/>
    <w:rsid w:val="00CC12DB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51C"/>
    <w:rsid w:val="00CD6A0E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963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825"/>
    <w:rsid w:val="00CE79FF"/>
    <w:rsid w:val="00CE7D1A"/>
    <w:rsid w:val="00CF01D1"/>
    <w:rsid w:val="00CF0482"/>
    <w:rsid w:val="00CF088A"/>
    <w:rsid w:val="00CF0A99"/>
    <w:rsid w:val="00CF134A"/>
    <w:rsid w:val="00CF1375"/>
    <w:rsid w:val="00CF1534"/>
    <w:rsid w:val="00CF1B0E"/>
    <w:rsid w:val="00CF1C03"/>
    <w:rsid w:val="00CF1FFE"/>
    <w:rsid w:val="00CF2818"/>
    <w:rsid w:val="00CF310D"/>
    <w:rsid w:val="00CF3238"/>
    <w:rsid w:val="00CF35C5"/>
    <w:rsid w:val="00CF3BCC"/>
    <w:rsid w:val="00CF3D78"/>
    <w:rsid w:val="00CF42A4"/>
    <w:rsid w:val="00CF5188"/>
    <w:rsid w:val="00CF565D"/>
    <w:rsid w:val="00CF56C3"/>
    <w:rsid w:val="00CF72A2"/>
    <w:rsid w:val="00CF7A6F"/>
    <w:rsid w:val="00D0005B"/>
    <w:rsid w:val="00D00092"/>
    <w:rsid w:val="00D00897"/>
    <w:rsid w:val="00D00DFB"/>
    <w:rsid w:val="00D00E84"/>
    <w:rsid w:val="00D00FC1"/>
    <w:rsid w:val="00D0152F"/>
    <w:rsid w:val="00D0176D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AA9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4BC"/>
    <w:rsid w:val="00D15D51"/>
    <w:rsid w:val="00D15DDE"/>
    <w:rsid w:val="00D162C1"/>
    <w:rsid w:val="00D1667B"/>
    <w:rsid w:val="00D16F22"/>
    <w:rsid w:val="00D1730E"/>
    <w:rsid w:val="00D17673"/>
    <w:rsid w:val="00D17762"/>
    <w:rsid w:val="00D17D83"/>
    <w:rsid w:val="00D17E48"/>
    <w:rsid w:val="00D2007A"/>
    <w:rsid w:val="00D207A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D3F"/>
    <w:rsid w:val="00D3406F"/>
    <w:rsid w:val="00D340FC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AF0"/>
    <w:rsid w:val="00D46B59"/>
    <w:rsid w:val="00D46B70"/>
    <w:rsid w:val="00D46DA3"/>
    <w:rsid w:val="00D47E36"/>
    <w:rsid w:val="00D5058E"/>
    <w:rsid w:val="00D509E9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31E0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86"/>
    <w:rsid w:val="00D646B5"/>
    <w:rsid w:val="00D646FA"/>
    <w:rsid w:val="00D64B13"/>
    <w:rsid w:val="00D651E1"/>
    <w:rsid w:val="00D6544E"/>
    <w:rsid w:val="00D66226"/>
    <w:rsid w:val="00D66464"/>
    <w:rsid w:val="00D66474"/>
    <w:rsid w:val="00D665DA"/>
    <w:rsid w:val="00D665EE"/>
    <w:rsid w:val="00D6668B"/>
    <w:rsid w:val="00D66D71"/>
    <w:rsid w:val="00D67341"/>
    <w:rsid w:val="00D67571"/>
    <w:rsid w:val="00D675AB"/>
    <w:rsid w:val="00D678A3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1FC"/>
    <w:rsid w:val="00D81346"/>
    <w:rsid w:val="00D815D2"/>
    <w:rsid w:val="00D818A8"/>
    <w:rsid w:val="00D81B9D"/>
    <w:rsid w:val="00D81F95"/>
    <w:rsid w:val="00D823D4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435"/>
    <w:rsid w:val="00D94878"/>
    <w:rsid w:val="00D94C5B"/>
    <w:rsid w:val="00D94F75"/>
    <w:rsid w:val="00D951D5"/>
    <w:rsid w:val="00D9530E"/>
    <w:rsid w:val="00D953B5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89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5E31"/>
    <w:rsid w:val="00DA5E8E"/>
    <w:rsid w:val="00DA674D"/>
    <w:rsid w:val="00DA6957"/>
    <w:rsid w:val="00DA6D24"/>
    <w:rsid w:val="00DA71E2"/>
    <w:rsid w:val="00DA740E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214E"/>
    <w:rsid w:val="00DB21C1"/>
    <w:rsid w:val="00DB232A"/>
    <w:rsid w:val="00DB247B"/>
    <w:rsid w:val="00DB292C"/>
    <w:rsid w:val="00DB3212"/>
    <w:rsid w:val="00DB33A6"/>
    <w:rsid w:val="00DB3A4D"/>
    <w:rsid w:val="00DB3BC6"/>
    <w:rsid w:val="00DB3D2F"/>
    <w:rsid w:val="00DB41BC"/>
    <w:rsid w:val="00DB452A"/>
    <w:rsid w:val="00DB499B"/>
    <w:rsid w:val="00DB6476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7B8"/>
    <w:rsid w:val="00DC37BC"/>
    <w:rsid w:val="00DC3922"/>
    <w:rsid w:val="00DC4517"/>
    <w:rsid w:val="00DC4F54"/>
    <w:rsid w:val="00DC5337"/>
    <w:rsid w:val="00DC54B2"/>
    <w:rsid w:val="00DC5636"/>
    <w:rsid w:val="00DC63AE"/>
    <w:rsid w:val="00DC64E2"/>
    <w:rsid w:val="00DC6537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1C1B"/>
    <w:rsid w:val="00DD203B"/>
    <w:rsid w:val="00DD235E"/>
    <w:rsid w:val="00DD23ED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9C5"/>
    <w:rsid w:val="00DD6C7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506"/>
    <w:rsid w:val="00DE0624"/>
    <w:rsid w:val="00DE0978"/>
    <w:rsid w:val="00DE1BDD"/>
    <w:rsid w:val="00DE2231"/>
    <w:rsid w:val="00DE247E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ADB"/>
    <w:rsid w:val="00DF2C53"/>
    <w:rsid w:val="00DF2DA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059"/>
    <w:rsid w:val="00E21436"/>
    <w:rsid w:val="00E21480"/>
    <w:rsid w:val="00E21FB8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9EB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3C21"/>
    <w:rsid w:val="00E7435F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549"/>
    <w:rsid w:val="00E7673D"/>
    <w:rsid w:val="00E76B04"/>
    <w:rsid w:val="00E76D57"/>
    <w:rsid w:val="00E7709F"/>
    <w:rsid w:val="00E771A6"/>
    <w:rsid w:val="00E77235"/>
    <w:rsid w:val="00E7736A"/>
    <w:rsid w:val="00E7744F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6DE0"/>
    <w:rsid w:val="00E8701B"/>
    <w:rsid w:val="00E87414"/>
    <w:rsid w:val="00E87A82"/>
    <w:rsid w:val="00E87EC7"/>
    <w:rsid w:val="00E90169"/>
    <w:rsid w:val="00E902B3"/>
    <w:rsid w:val="00E902E2"/>
    <w:rsid w:val="00E90518"/>
    <w:rsid w:val="00E90599"/>
    <w:rsid w:val="00E906BE"/>
    <w:rsid w:val="00E90C48"/>
    <w:rsid w:val="00E91459"/>
    <w:rsid w:val="00E92123"/>
    <w:rsid w:val="00E921C1"/>
    <w:rsid w:val="00E923C1"/>
    <w:rsid w:val="00E923F6"/>
    <w:rsid w:val="00E9245A"/>
    <w:rsid w:val="00E9298A"/>
    <w:rsid w:val="00E92A7A"/>
    <w:rsid w:val="00E92E5A"/>
    <w:rsid w:val="00E9351A"/>
    <w:rsid w:val="00E93F8E"/>
    <w:rsid w:val="00E94062"/>
    <w:rsid w:val="00E9463D"/>
    <w:rsid w:val="00E94659"/>
    <w:rsid w:val="00E94ACD"/>
    <w:rsid w:val="00E94C8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D76"/>
    <w:rsid w:val="00ED326B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13B"/>
    <w:rsid w:val="00F04158"/>
    <w:rsid w:val="00F052F9"/>
    <w:rsid w:val="00F0543B"/>
    <w:rsid w:val="00F054F9"/>
    <w:rsid w:val="00F056B3"/>
    <w:rsid w:val="00F05E27"/>
    <w:rsid w:val="00F0673E"/>
    <w:rsid w:val="00F06866"/>
    <w:rsid w:val="00F068D7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BF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6C"/>
    <w:rsid w:val="00F259E5"/>
    <w:rsid w:val="00F25B5C"/>
    <w:rsid w:val="00F25B7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F5B"/>
    <w:rsid w:val="00F35F63"/>
    <w:rsid w:val="00F36215"/>
    <w:rsid w:val="00F3623C"/>
    <w:rsid w:val="00F36631"/>
    <w:rsid w:val="00F36C27"/>
    <w:rsid w:val="00F36C76"/>
    <w:rsid w:val="00F37139"/>
    <w:rsid w:val="00F37263"/>
    <w:rsid w:val="00F3750E"/>
    <w:rsid w:val="00F3798A"/>
    <w:rsid w:val="00F37B3A"/>
    <w:rsid w:val="00F4033F"/>
    <w:rsid w:val="00F4044B"/>
    <w:rsid w:val="00F40816"/>
    <w:rsid w:val="00F41041"/>
    <w:rsid w:val="00F41232"/>
    <w:rsid w:val="00F41295"/>
    <w:rsid w:val="00F41764"/>
    <w:rsid w:val="00F41867"/>
    <w:rsid w:val="00F418CE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4F0F"/>
    <w:rsid w:val="00F451A7"/>
    <w:rsid w:val="00F45551"/>
    <w:rsid w:val="00F45A90"/>
    <w:rsid w:val="00F45B1E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2D5D"/>
    <w:rsid w:val="00F5305F"/>
    <w:rsid w:val="00F530AC"/>
    <w:rsid w:val="00F530ED"/>
    <w:rsid w:val="00F53281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78D"/>
    <w:rsid w:val="00F71A56"/>
    <w:rsid w:val="00F721C5"/>
    <w:rsid w:val="00F724A5"/>
    <w:rsid w:val="00F725F8"/>
    <w:rsid w:val="00F728D9"/>
    <w:rsid w:val="00F72A66"/>
    <w:rsid w:val="00F72A91"/>
    <w:rsid w:val="00F72A9D"/>
    <w:rsid w:val="00F74343"/>
    <w:rsid w:val="00F745E9"/>
    <w:rsid w:val="00F7480F"/>
    <w:rsid w:val="00F754D1"/>
    <w:rsid w:val="00F7571E"/>
    <w:rsid w:val="00F75798"/>
    <w:rsid w:val="00F759C7"/>
    <w:rsid w:val="00F7698B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C66"/>
    <w:rsid w:val="00F86E0C"/>
    <w:rsid w:val="00F870B4"/>
    <w:rsid w:val="00F87138"/>
    <w:rsid w:val="00F872EE"/>
    <w:rsid w:val="00F87FB7"/>
    <w:rsid w:val="00F90520"/>
    <w:rsid w:val="00F9083D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7B"/>
    <w:rsid w:val="00F947CA"/>
    <w:rsid w:val="00F94AD6"/>
    <w:rsid w:val="00F94B0F"/>
    <w:rsid w:val="00F94D95"/>
    <w:rsid w:val="00F950E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B8E"/>
    <w:rsid w:val="00FA2E81"/>
    <w:rsid w:val="00FA3000"/>
    <w:rsid w:val="00FA32E6"/>
    <w:rsid w:val="00FA3A68"/>
    <w:rsid w:val="00FA3C22"/>
    <w:rsid w:val="00FA4306"/>
    <w:rsid w:val="00FA437D"/>
    <w:rsid w:val="00FA43BA"/>
    <w:rsid w:val="00FA454D"/>
    <w:rsid w:val="00FA48C1"/>
    <w:rsid w:val="00FA4E53"/>
    <w:rsid w:val="00FA4F96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18"/>
    <w:rsid w:val="00FC7340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1A5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29C8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CDD2-9056-46F7-A415-4B9432FC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SMITH Carmel</cp:lastModifiedBy>
  <cp:revision>22</cp:revision>
  <cp:lastPrinted>2019-05-02T22:12:00Z</cp:lastPrinted>
  <dcterms:created xsi:type="dcterms:W3CDTF">2020-02-19T12:46:00Z</dcterms:created>
  <dcterms:modified xsi:type="dcterms:W3CDTF">2020-02-20T13:08:00Z</dcterms:modified>
</cp:coreProperties>
</file>